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2197BD63" w:rsidR="00015AAB" w:rsidRPr="00851DE0" w:rsidRDefault="00015AAB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zawarta w </w:t>
      </w:r>
      <w:r w:rsidR="00904EBD" w:rsidRPr="00851DE0">
        <w:rPr>
          <w:sz w:val="22"/>
          <w:szCs w:val="22"/>
        </w:rPr>
        <w:t xml:space="preserve">dniu </w:t>
      </w:r>
      <w:r w:rsidR="002D1882" w:rsidRPr="00851DE0">
        <w:rPr>
          <w:sz w:val="22"/>
          <w:szCs w:val="22"/>
        </w:rPr>
        <w:t>…………</w:t>
      </w:r>
      <w:r w:rsidR="00C2423A" w:rsidRPr="00851DE0">
        <w:rPr>
          <w:sz w:val="22"/>
          <w:szCs w:val="22"/>
        </w:rPr>
        <w:t>202</w:t>
      </w:r>
      <w:r w:rsidR="000C0CB1">
        <w:rPr>
          <w:sz w:val="22"/>
          <w:szCs w:val="22"/>
        </w:rPr>
        <w:t>6</w:t>
      </w:r>
      <w:r w:rsidR="008353B3" w:rsidRPr="00851DE0">
        <w:rPr>
          <w:sz w:val="22"/>
          <w:szCs w:val="22"/>
        </w:rPr>
        <w:t xml:space="preserve"> </w:t>
      </w:r>
      <w:r w:rsidR="00CA1002" w:rsidRPr="00851DE0">
        <w:rPr>
          <w:sz w:val="22"/>
          <w:szCs w:val="22"/>
        </w:rPr>
        <w:t xml:space="preserve">r. </w:t>
      </w:r>
      <w:r w:rsidRPr="00851DE0">
        <w:rPr>
          <w:sz w:val="22"/>
          <w:szCs w:val="22"/>
        </w:rPr>
        <w:t xml:space="preserve">w Krakowie </w:t>
      </w:r>
      <w:r w:rsidR="003A128A" w:rsidRPr="00851DE0">
        <w:rPr>
          <w:sz w:val="22"/>
          <w:szCs w:val="22"/>
        </w:rPr>
        <w:t xml:space="preserve">(dalej jako: Umowa) </w:t>
      </w:r>
      <w:r w:rsidRPr="00851DE0">
        <w:rPr>
          <w:sz w:val="22"/>
          <w:szCs w:val="22"/>
        </w:rPr>
        <w:t>pomiędzy:</w:t>
      </w:r>
    </w:p>
    <w:p w14:paraId="500EB773" w14:textId="77777777" w:rsidR="00015AAB" w:rsidRPr="00851DE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3A2DB60" w:rsidR="000D7B41" w:rsidRPr="00851DE0" w:rsidRDefault="0024155D" w:rsidP="006724EA">
      <w:pPr>
        <w:widowControl w:val="0"/>
        <w:jc w:val="both"/>
        <w:rPr>
          <w:b/>
          <w:sz w:val="22"/>
          <w:szCs w:val="22"/>
        </w:rPr>
      </w:pPr>
      <w:r w:rsidRPr="00851DE0">
        <w:rPr>
          <w:b/>
          <w:sz w:val="22"/>
          <w:szCs w:val="22"/>
        </w:rPr>
        <w:t xml:space="preserve">Samodzielnym Publicznym Zakładem Opieki Zdrowotnej Szpitalem Uniwersyteckim </w:t>
      </w:r>
      <w:r w:rsidRPr="00851DE0">
        <w:rPr>
          <w:b/>
          <w:sz w:val="22"/>
          <w:szCs w:val="22"/>
        </w:rPr>
        <w:br/>
        <w:t>w Krakowie</w:t>
      </w:r>
      <w:r w:rsidR="00015AAB" w:rsidRPr="00851DE0">
        <w:rPr>
          <w:b/>
          <w:sz w:val="22"/>
          <w:szCs w:val="22"/>
        </w:rPr>
        <w:t xml:space="preserve"> </w:t>
      </w:r>
      <w:r w:rsidR="000D7B41" w:rsidRPr="00851DE0">
        <w:rPr>
          <w:iCs/>
          <w:sz w:val="22"/>
          <w:szCs w:val="22"/>
        </w:rPr>
        <w:t xml:space="preserve">z siedzibą w Krakowie przy ul. </w:t>
      </w:r>
      <w:r w:rsidRPr="00851DE0">
        <w:rPr>
          <w:iCs/>
          <w:sz w:val="22"/>
          <w:szCs w:val="22"/>
        </w:rPr>
        <w:t>Marii Orwid 11, 30-688</w:t>
      </w:r>
      <w:r w:rsidR="000D7B41" w:rsidRPr="00851DE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AC3ADB" w:rsidRPr="00851DE0">
        <w:rPr>
          <w:iCs/>
          <w:sz w:val="22"/>
          <w:szCs w:val="22"/>
        </w:rPr>
        <w:t>zakładów</w:t>
      </w:r>
      <w:r w:rsidR="000D7B41" w:rsidRPr="00851DE0">
        <w:rPr>
          <w:iCs/>
          <w:sz w:val="22"/>
          <w:szCs w:val="22"/>
        </w:rPr>
        <w:t xml:space="preserve"> opieki zdrowotnej KRS prowadzonego przez Sąd Rejonowy dla Krakowa</w:t>
      </w:r>
      <w:r w:rsidR="00F16AB7" w:rsidRPr="00851DE0">
        <w:rPr>
          <w:iCs/>
          <w:sz w:val="22"/>
          <w:szCs w:val="22"/>
        </w:rPr>
        <w:t xml:space="preserve"> </w:t>
      </w:r>
      <w:r w:rsidR="00B27D52" w:rsidRPr="00851DE0">
        <w:rPr>
          <w:iCs/>
          <w:sz w:val="22"/>
          <w:szCs w:val="22"/>
        </w:rPr>
        <w:t>-</w:t>
      </w:r>
      <w:r w:rsidR="00F16AB7" w:rsidRPr="00851DE0">
        <w:rPr>
          <w:iCs/>
          <w:sz w:val="22"/>
          <w:szCs w:val="22"/>
        </w:rPr>
        <w:t xml:space="preserve"> </w:t>
      </w:r>
      <w:r w:rsidR="000D7B41" w:rsidRPr="00851DE0">
        <w:rPr>
          <w:iCs/>
          <w:sz w:val="22"/>
          <w:szCs w:val="22"/>
        </w:rPr>
        <w:t>Śródmieścia</w:t>
      </w:r>
      <w:r w:rsidR="00B27D52" w:rsidRPr="00851DE0">
        <w:rPr>
          <w:iCs/>
          <w:sz w:val="22"/>
          <w:szCs w:val="22"/>
        </w:rPr>
        <w:t xml:space="preserve"> w Krakowie</w:t>
      </w:r>
      <w:r w:rsidR="000D7B41" w:rsidRPr="00851DE0">
        <w:rPr>
          <w:iCs/>
          <w:sz w:val="22"/>
          <w:szCs w:val="22"/>
        </w:rPr>
        <w:t>, XI Wydział Gospodarczy pod nr KRS: 0000024155,</w:t>
      </w:r>
      <w:r w:rsidR="00231DD4" w:rsidRPr="00851DE0">
        <w:t xml:space="preserve"> </w:t>
      </w:r>
      <w:r w:rsidR="00231DD4" w:rsidRPr="00851DE0">
        <w:rPr>
          <w:iCs/>
          <w:sz w:val="22"/>
          <w:szCs w:val="22"/>
        </w:rPr>
        <w:t xml:space="preserve">NIP: 675-119-94-42, REGON: 000288685, </w:t>
      </w:r>
      <w:r w:rsidR="000D7B41" w:rsidRPr="00851DE0">
        <w:rPr>
          <w:iCs/>
          <w:sz w:val="22"/>
          <w:szCs w:val="22"/>
        </w:rPr>
        <w:t>reprezentowanym przez:</w:t>
      </w:r>
    </w:p>
    <w:p w14:paraId="730EE296" w14:textId="3F430CCD" w:rsidR="00406C58" w:rsidRPr="00851DE0" w:rsidRDefault="00507B0E" w:rsidP="006724EA">
      <w:pPr>
        <w:widowControl w:val="0"/>
        <w:jc w:val="both"/>
        <w:rPr>
          <w:i/>
        </w:rPr>
      </w:pPr>
      <w:r w:rsidRPr="00851DE0">
        <w:rPr>
          <w:sz w:val="22"/>
          <w:szCs w:val="22"/>
        </w:rPr>
        <w:t>Zastęp</w:t>
      </w:r>
      <w:r w:rsidR="000D7B41" w:rsidRPr="00851DE0">
        <w:rPr>
          <w:sz w:val="22"/>
          <w:szCs w:val="22"/>
        </w:rPr>
        <w:t xml:space="preserve">cę Dyrektora ds. </w:t>
      </w:r>
      <w:r w:rsidR="005340C8" w:rsidRPr="00851DE0">
        <w:rPr>
          <w:sz w:val="22"/>
          <w:szCs w:val="22"/>
        </w:rPr>
        <w:t xml:space="preserve">Lecznictwa – </w:t>
      </w:r>
      <w:r w:rsidR="005340C8" w:rsidRPr="00851DE0">
        <w:rPr>
          <w:b/>
          <w:sz w:val="22"/>
          <w:szCs w:val="22"/>
        </w:rPr>
        <w:t>Marcina Krzanowskiego,</w:t>
      </w:r>
      <w:r w:rsidR="000D7B41" w:rsidRPr="00851DE0">
        <w:rPr>
          <w:sz w:val="22"/>
          <w:szCs w:val="22"/>
        </w:rPr>
        <w:t xml:space="preserve">  </w:t>
      </w:r>
      <w:r w:rsidR="00406C58" w:rsidRPr="00851DE0">
        <w:rPr>
          <w:i/>
        </w:rPr>
        <w:t>na podstawie pełnomocnictwa</w:t>
      </w:r>
      <w:r w:rsidR="00CE6851" w:rsidRPr="00851DE0">
        <w:rPr>
          <w:i/>
        </w:rPr>
        <w:t xml:space="preserve"> </w:t>
      </w:r>
    </w:p>
    <w:p w14:paraId="49911BF1" w14:textId="77777777" w:rsidR="000D7B41" w:rsidRPr="00851DE0" w:rsidRDefault="000D7B41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>przy kontrasygnacie</w:t>
      </w:r>
    </w:p>
    <w:p w14:paraId="5EE9BF92" w14:textId="77777777" w:rsidR="000D7B41" w:rsidRPr="00851DE0" w:rsidRDefault="000D7B41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Głównego Księgowego – </w:t>
      </w:r>
      <w:r w:rsidRPr="00851DE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851DE0" w:rsidRDefault="00015AAB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zwanym w dalszej części </w:t>
      </w:r>
      <w:r w:rsidR="003A128A" w:rsidRPr="00851DE0">
        <w:rPr>
          <w:sz w:val="22"/>
          <w:szCs w:val="22"/>
        </w:rPr>
        <w:t>Umow</w:t>
      </w:r>
      <w:r w:rsidRPr="00851DE0">
        <w:rPr>
          <w:sz w:val="22"/>
          <w:szCs w:val="22"/>
        </w:rPr>
        <w:t xml:space="preserve">y </w:t>
      </w:r>
      <w:r w:rsidRPr="00851DE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851DE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851DE0" w:rsidRDefault="00015AAB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>a</w:t>
      </w:r>
    </w:p>
    <w:p w14:paraId="2F54F3C3" w14:textId="7C7152AF" w:rsidR="002D078F" w:rsidRPr="00851DE0" w:rsidRDefault="002D1882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851DE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851DE0" w:rsidRDefault="007B6BE8" w:rsidP="006724EA">
      <w:pPr>
        <w:jc w:val="both"/>
        <w:rPr>
          <w:bCs/>
          <w:sz w:val="22"/>
          <w:szCs w:val="22"/>
        </w:rPr>
      </w:pPr>
      <w:r w:rsidRPr="00851DE0">
        <w:rPr>
          <w:bCs/>
          <w:sz w:val="22"/>
          <w:szCs w:val="22"/>
        </w:rPr>
        <w:t xml:space="preserve">zwaną w dalszej części </w:t>
      </w:r>
      <w:r w:rsidR="00643D0D" w:rsidRPr="00851DE0">
        <w:rPr>
          <w:bCs/>
          <w:sz w:val="22"/>
          <w:szCs w:val="22"/>
        </w:rPr>
        <w:t>Umowy</w:t>
      </w:r>
      <w:r w:rsidRPr="00851DE0">
        <w:rPr>
          <w:bCs/>
          <w:sz w:val="22"/>
          <w:szCs w:val="22"/>
        </w:rPr>
        <w:t xml:space="preserve"> </w:t>
      </w:r>
      <w:r w:rsidRPr="00851DE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851DE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851DE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851DE0" w:rsidRDefault="00A70E39" w:rsidP="006724EA">
      <w:pPr>
        <w:pStyle w:val="Tekstpodstawowy"/>
        <w:tabs>
          <w:tab w:val="clear" w:pos="360"/>
        </w:tabs>
        <w:rPr>
          <w:i/>
        </w:rPr>
      </w:pPr>
      <w:r w:rsidRPr="00851DE0">
        <w:rPr>
          <w:i/>
        </w:rPr>
        <w:t xml:space="preserve">Niniejsza </w:t>
      </w:r>
      <w:r w:rsidR="003A128A" w:rsidRPr="00851DE0">
        <w:rPr>
          <w:i/>
        </w:rPr>
        <w:t>Umow</w:t>
      </w:r>
      <w:r w:rsidRPr="00851DE0">
        <w:rPr>
          <w:i/>
        </w:rPr>
        <w:t xml:space="preserve">a została zawarta w wyniku przeprowadzonego konkursu ofert na podstawie ustawy </w:t>
      </w:r>
      <w:r w:rsidR="00AA672F" w:rsidRPr="00851DE0">
        <w:rPr>
          <w:i/>
        </w:rPr>
        <w:br/>
      </w:r>
      <w:r w:rsidRPr="00851DE0">
        <w:rPr>
          <w:i/>
        </w:rPr>
        <w:t>z dnia 15 kwietnia 2011 r. o działalności leczniczej</w:t>
      </w:r>
      <w:r w:rsidR="00274A18" w:rsidRPr="00851DE0">
        <w:rPr>
          <w:i/>
        </w:rPr>
        <w:t xml:space="preserve">. </w:t>
      </w:r>
      <w:r w:rsidRPr="00851DE0">
        <w:rPr>
          <w:i/>
        </w:rPr>
        <w:t xml:space="preserve"> </w:t>
      </w:r>
    </w:p>
    <w:p w14:paraId="09F5F24C" w14:textId="77777777" w:rsidR="002D078F" w:rsidRPr="00851DE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851DE0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Ilekroć w </w:t>
      </w:r>
      <w:r w:rsidR="003A128A" w:rsidRPr="00851DE0">
        <w:rPr>
          <w:sz w:val="22"/>
          <w:szCs w:val="22"/>
        </w:rPr>
        <w:t>Umow</w:t>
      </w:r>
      <w:r w:rsidRPr="00851DE0">
        <w:rPr>
          <w:sz w:val="22"/>
          <w:szCs w:val="22"/>
        </w:rPr>
        <w:t xml:space="preserve">ie jest mowa o: </w:t>
      </w:r>
    </w:p>
    <w:p w14:paraId="7149A242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14:paraId="30E2AAC6" w14:textId="2B925182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Bloku Operacyjnym – należy przez to rozumieć Blok Operacyjny wraz z salą </w:t>
      </w:r>
      <w:r w:rsidR="00C17143" w:rsidRPr="00851DE0">
        <w:rPr>
          <w:sz w:val="22"/>
          <w:szCs w:val="22"/>
        </w:rPr>
        <w:t>nadzoru poznieczuleniowego</w:t>
      </w:r>
      <w:r w:rsidRPr="00851DE0">
        <w:rPr>
          <w:sz w:val="22"/>
          <w:szCs w:val="22"/>
        </w:rPr>
        <w:t xml:space="preserve"> zlokalizowany w NSSU przy ul. Jakubowskiego 2 </w:t>
      </w:r>
    </w:p>
    <w:p w14:paraId="02BE3DE2" w14:textId="111B1072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Innych Komórkach </w:t>
      </w:r>
      <w:r w:rsidR="00C17143" w:rsidRPr="00851DE0">
        <w:rPr>
          <w:sz w:val="22"/>
          <w:szCs w:val="22"/>
        </w:rPr>
        <w:t>O</w:t>
      </w:r>
      <w:r w:rsidRPr="00851DE0">
        <w:rPr>
          <w:sz w:val="22"/>
          <w:szCs w:val="22"/>
        </w:rPr>
        <w:t xml:space="preserve">rganizacyjnych  – należy przez to rozumieć komórki organizacyjne Udzielającego Zamówienie zlokalizowane w </w:t>
      </w:r>
      <w:r w:rsidR="00242901">
        <w:rPr>
          <w:sz w:val="22"/>
          <w:szCs w:val="22"/>
        </w:rPr>
        <w:t>szczególności</w:t>
      </w:r>
      <w:r w:rsidRPr="00851DE0">
        <w:rPr>
          <w:sz w:val="22"/>
          <w:szCs w:val="22"/>
        </w:rPr>
        <w:t xml:space="preserve"> przy ul. Jakubowskiego 2, </w:t>
      </w:r>
      <w:r w:rsidR="00242901">
        <w:rPr>
          <w:sz w:val="22"/>
          <w:szCs w:val="22"/>
        </w:rPr>
        <w:br/>
      </w:r>
      <w:r w:rsidRPr="00851DE0">
        <w:rPr>
          <w:sz w:val="22"/>
          <w:szCs w:val="22"/>
        </w:rPr>
        <w:t xml:space="preserve">w których udzielane są świadczenia zdrowotne wymagające świadczeń anestezjologicznych, w szczególności zaś </w:t>
      </w:r>
      <w:r w:rsidR="00C17143" w:rsidRPr="00851DE0">
        <w:rPr>
          <w:sz w:val="22"/>
          <w:szCs w:val="22"/>
        </w:rPr>
        <w:t>Sale Zabiegowe Oddziału Klinicznego Urologii i Urologii Onkologicznej, Zakład Endoskopii, Zakład Diagnostyki Obrazowej, pracownie radiologiczne, elektrokardiologiczne i hemodynamiczne, Zakład Brachyterapii, Zakład Radioterapii, SOR oraz inne zewnętrzne stanowiska znieczulenia wraz z przypisanymi salami nadzoru poznieczuleniowego, a także Poradnię Anestezjologiczną</w:t>
      </w:r>
    </w:p>
    <w:p w14:paraId="5758B34F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oordynatorze Oddziału – należy przez to rozumieć Koordynatora Oddziału</w:t>
      </w:r>
    </w:p>
    <w:p w14:paraId="00E3BDFD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oordynatorze Bloku – należy przez to rozumieć  Koordynatora Bloku Operacyjnego</w:t>
      </w:r>
    </w:p>
    <w:p w14:paraId="5AD59AA1" w14:textId="3C1F18A1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ierowniku Oddziału – należy przez to rozumieć Kierownika Oddziału Klinicznego Anestezjologii i Intensywnej Terapii</w:t>
      </w:r>
      <w:r w:rsidR="00F24848" w:rsidRPr="00851DE0">
        <w:rPr>
          <w:sz w:val="22"/>
          <w:szCs w:val="22"/>
        </w:rPr>
        <w:t xml:space="preserve"> (odpowiednio: Zastępca Kierownika Oddziału)</w:t>
      </w:r>
    </w:p>
    <w:p w14:paraId="351BB44E" w14:textId="3D21CA6D" w:rsidR="00C015E4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ierowniku Bloku</w:t>
      </w:r>
      <w:r w:rsidR="007D581B" w:rsidRPr="00851DE0">
        <w:rPr>
          <w:sz w:val="22"/>
          <w:szCs w:val="22"/>
        </w:rPr>
        <w:t xml:space="preserve"> Operacyjnego</w:t>
      </w:r>
      <w:r w:rsidRPr="00851DE0">
        <w:rPr>
          <w:sz w:val="22"/>
          <w:szCs w:val="22"/>
        </w:rPr>
        <w:t xml:space="preserve"> – należy przez to rozumieć </w:t>
      </w:r>
      <w:r w:rsidR="006551C6" w:rsidRPr="00851DE0">
        <w:rPr>
          <w:sz w:val="22"/>
          <w:szCs w:val="22"/>
        </w:rPr>
        <w:t>Kierownika Bloku</w:t>
      </w:r>
      <w:r w:rsidR="007D581B" w:rsidRPr="00851DE0">
        <w:rPr>
          <w:sz w:val="22"/>
          <w:szCs w:val="22"/>
        </w:rPr>
        <w:t xml:space="preserve"> Operacyjnego</w:t>
      </w:r>
      <w:r w:rsidR="00F24848" w:rsidRPr="00851DE0">
        <w:rPr>
          <w:sz w:val="22"/>
          <w:szCs w:val="22"/>
        </w:rPr>
        <w:t xml:space="preserve"> (odpowiednio: Zastępca Kierownika Bloku</w:t>
      </w:r>
      <w:r w:rsidR="007D581B" w:rsidRPr="00851DE0">
        <w:rPr>
          <w:sz w:val="22"/>
          <w:szCs w:val="22"/>
        </w:rPr>
        <w:t xml:space="preserve"> Operacyjnego</w:t>
      </w:r>
      <w:r w:rsidR="00F24848" w:rsidRPr="00851DE0">
        <w:rPr>
          <w:sz w:val="22"/>
          <w:szCs w:val="22"/>
        </w:rPr>
        <w:t>)</w:t>
      </w:r>
    </w:p>
    <w:p w14:paraId="137ECB2D" w14:textId="37C622A2" w:rsidR="00303852" w:rsidRPr="00851DE0" w:rsidRDefault="00303852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oordynatora Zespołu Anestezjologicznego Bloku Operacyjnego – należy przez to rozumieć członka zespołu lekarzy specjalistów w dziedzinie anestezjologii i intensywnej terapii powołanego do koordynowania personelu anestezjologicznego w obrębie Bloku Operacyjnego</w:t>
      </w:r>
    </w:p>
    <w:p w14:paraId="4F9A008F" w14:textId="2DD3C296" w:rsidR="0022011D" w:rsidRPr="00851DE0" w:rsidRDefault="00C015E4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Zespole Lekarzy – należy przez to rozumieć zespół lekarzy specjalistów </w:t>
      </w:r>
      <w:r w:rsidR="004C2758" w:rsidRPr="00851DE0">
        <w:rPr>
          <w:sz w:val="22"/>
          <w:szCs w:val="22"/>
        </w:rPr>
        <w:t xml:space="preserve">w dziedzinie </w:t>
      </w:r>
      <w:r w:rsidRPr="00851DE0">
        <w:rPr>
          <w:sz w:val="22"/>
          <w:szCs w:val="22"/>
        </w:rPr>
        <w:t xml:space="preserve">anestezjologii i intensywnej terapii wyłonionych w toku konkursu ofert, z którymi </w:t>
      </w:r>
      <w:r w:rsidR="004C2758" w:rsidRPr="00851DE0">
        <w:rPr>
          <w:sz w:val="22"/>
          <w:szCs w:val="22"/>
        </w:rPr>
        <w:t>Udzielający Zamówienie podpisał</w:t>
      </w:r>
      <w:r w:rsidRPr="00851DE0">
        <w:rPr>
          <w:sz w:val="22"/>
          <w:szCs w:val="22"/>
        </w:rPr>
        <w:t xml:space="preserve"> indywidualne umowy o udzielanie świadczeń zdrowotnych w zakresie</w:t>
      </w:r>
      <w:r w:rsidR="004C2758" w:rsidRPr="00851DE0">
        <w:rPr>
          <w:sz w:val="22"/>
          <w:szCs w:val="22"/>
        </w:rPr>
        <w:t xml:space="preserve"> anestezjologii i intensywnej terapii</w:t>
      </w:r>
      <w:r w:rsidRPr="00851DE0">
        <w:rPr>
          <w:sz w:val="22"/>
          <w:szCs w:val="22"/>
        </w:rPr>
        <w:t xml:space="preserve"> </w:t>
      </w:r>
      <w:r w:rsidR="0022011D" w:rsidRPr="00851DE0">
        <w:rPr>
          <w:sz w:val="22"/>
          <w:szCs w:val="22"/>
        </w:rPr>
        <w:t xml:space="preserve"> </w:t>
      </w:r>
    </w:p>
    <w:p w14:paraId="62144145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lastRenderedPageBreak/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3E18CD4E" w14:textId="1BE0B7FB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Godzinie efektywnej – należy przez to rozumieć każdą godzinę udzielania świadczeń zgodnie </w:t>
      </w:r>
      <w:r w:rsidRPr="00851DE0">
        <w:rPr>
          <w:sz w:val="22"/>
          <w:szCs w:val="22"/>
        </w:rPr>
        <w:br/>
        <w:t xml:space="preserve">z harmonogramem oraz czas udzielania świadczeń zdrowotnych w trybie nagłym (interwencyjnym), o którym mowa w § 1 ust. </w:t>
      </w:r>
      <w:r w:rsidR="007D581B" w:rsidRPr="00851DE0">
        <w:rPr>
          <w:sz w:val="22"/>
          <w:szCs w:val="22"/>
        </w:rPr>
        <w:t>7</w:t>
      </w:r>
      <w:r w:rsidR="00F22288" w:rsidRPr="00851DE0">
        <w:rPr>
          <w:sz w:val="22"/>
          <w:szCs w:val="22"/>
        </w:rPr>
        <w:t xml:space="preserve"> </w:t>
      </w:r>
      <w:r w:rsidRPr="00851DE0">
        <w:rPr>
          <w:sz w:val="22"/>
          <w:szCs w:val="22"/>
        </w:rPr>
        <w:t>Umowy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Sprawozdawczości – należy przez to rozumieć prowadzenie wpisów</w:t>
      </w:r>
      <w:r w:rsidRPr="0026353D">
        <w:rPr>
          <w:sz w:val="22"/>
          <w:szCs w:val="22"/>
        </w:rPr>
        <w:t xml:space="preserve">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695BFF8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A06DD89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u – należy przez to rozumieć Rozporządzenie Ministra Zdrowia z dnia </w:t>
      </w:r>
      <w:r w:rsidRPr="0026353D">
        <w:rPr>
          <w:sz w:val="22"/>
          <w:szCs w:val="22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14:paraId="4FA70011" w14:textId="1A9A9987" w:rsidR="0099518B" w:rsidRPr="0026353D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dmiocie Tworzącym</w:t>
      </w:r>
      <w:r w:rsidR="0099518B" w:rsidRPr="0026353D">
        <w:rPr>
          <w:sz w:val="22"/>
          <w:szCs w:val="22"/>
        </w:rPr>
        <w:t>– należy przez to rozumieć Uniwersytet Jagielloński</w:t>
      </w:r>
      <w:r w:rsidRPr="0026353D">
        <w:rPr>
          <w:sz w:val="22"/>
          <w:szCs w:val="22"/>
        </w:rPr>
        <w:t xml:space="preserve"> w Krakowie </w:t>
      </w:r>
      <w:r w:rsidRPr="0026353D">
        <w:rPr>
          <w:sz w:val="22"/>
          <w:szCs w:val="22"/>
        </w:rPr>
        <w:br/>
        <w:t xml:space="preserve">w tym Uniwersytet Jagielloński </w:t>
      </w:r>
      <w:r w:rsidR="0099518B" w:rsidRPr="0026353D">
        <w:rPr>
          <w:sz w:val="22"/>
          <w:szCs w:val="22"/>
        </w:rPr>
        <w:t xml:space="preserve"> – Collegium Medicum</w:t>
      </w:r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492A053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5DD7630D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</w:t>
      </w:r>
      <w:r w:rsidR="008B6F64">
        <w:rPr>
          <w:bCs/>
          <w:sz w:val="22"/>
          <w:szCs w:val="22"/>
        </w:rPr>
        <w:t xml:space="preserve"> „ISO Akredytacja oraz inne”</w:t>
      </w:r>
      <w:r w:rsidRPr="0026353D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5402E054" w:rsidR="000950E2" w:rsidRPr="0026353D" w:rsidRDefault="004D4128" w:rsidP="0022011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2011D" w:rsidRPr="0026353D">
        <w:rPr>
          <w:b/>
          <w:sz w:val="22"/>
          <w:szCs w:val="22"/>
        </w:rPr>
        <w:t>obowiązek udzielania świadczeń zdrowotnych z zakresu anestezjologii i intensywnej terapii</w:t>
      </w:r>
      <w:r w:rsidR="0022011D" w:rsidRPr="0026353D">
        <w:rPr>
          <w:sz w:val="22"/>
          <w:szCs w:val="22"/>
        </w:rPr>
        <w:t xml:space="preserve"> </w:t>
      </w:r>
      <w:r w:rsidR="0022011D" w:rsidRPr="0026353D">
        <w:rPr>
          <w:b/>
          <w:sz w:val="22"/>
          <w:szCs w:val="22"/>
        </w:rPr>
        <w:t>na rzecz Pacjentów Udzielającego Zamówienie</w:t>
      </w:r>
      <w:r w:rsidR="0022011D" w:rsidRPr="0026353D">
        <w:rPr>
          <w:sz w:val="22"/>
          <w:szCs w:val="22"/>
        </w:rPr>
        <w:t xml:space="preserve"> w Oddziale, Bloku </w:t>
      </w:r>
      <w:r w:rsidR="00965001" w:rsidRPr="0026353D">
        <w:rPr>
          <w:sz w:val="22"/>
          <w:szCs w:val="22"/>
        </w:rPr>
        <w:t xml:space="preserve">Operacyjnym </w:t>
      </w:r>
      <w:r w:rsidR="0022011D" w:rsidRPr="0026353D">
        <w:rPr>
          <w:sz w:val="22"/>
          <w:szCs w:val="22"/>
        </w:rPr>
        <w:t xml:space="preserve">oraz </w:t>
      </w:r>
      <w:r w:rsidR="007309F3" w:rsidRPr="0026353D">
        <w:rPr>
          <w:sz w:val="22"/>
          <w:szCs w:val="22"/>
        </w:rPr>
        <w:t>I</w:t>
      </w:r>
      <w:r w:rsidR="00965001" w:rsidRPr="0026353D">
        <w:rPr>
          <w:sz w:val="22"/>
          <w:szCs w:val="22"/>
        </w:rPr>
        <w:t>nnych K</w:t>
      </w:r>
      <w:r w:rsidR="0022011D" w:rsidRPr="0026353D">
        <w:rPr>
          <w:sz w:val="22"/>
          <w:szCs w:val="22"/>
        </w:rPr>
        <w:t xml:space="preserve">omórkach </w:t>
      </w:r>
      <w:r w:rsidR="00965001" w:rsidRPr="0026353D">
        <w:rPr>
          <w:sz w:val="22"/>
          <w:szCs w:val="22"/>
        </w:rPr>
        <w:t>O</w:t>
      </w:r>
      <w:r w:rsidR="0022011D" w:rsidRPr="0026353D">
        <w:rPr>
          <w:sz w:val="22"/>
          <w:szCs w:val="22"/>
        </w:rPr>
        <w:t>rganizacyjnych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</w:p>
    <w:p w14:paraId="19D21F00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w Oddziale obejmuje w szczególności:</w:t>
      </w:r>
    </w:p>
    <w:p w14:paraId="2CFC157F" w14:textId="7DC07E2B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w całodobowej opiece lekarskiej (7 dni w tygodniu) z zakresu anestezjologi</w:t>
      </w:r>
      <w:r w:rsidR="002120E4">
        <w:rPr>
          <w:sz w:val="22"/>
          <w:szCs w:val="22"/>
        </w:rPr>
        <w:t xml:space="preserve">i </w:t>
      </w:r>
      <w:r w:rsidR="002120E4">
        <w:rPr>
          <w:sz w:val="22"/>
          <w:szCs w:val="22"/>
        </w:rPr>
        <w:br/>
      </w:r>
      <w:r w:rsidRPr="0026353D">
        <w:rPr>
          <w:sz w:val="22"/>
          <w:szCs w:val="22"/>
        </w:rPr>
        <w:t>i intensywnej terapii nad pacjentami hospitalizowanymi w Oddziale,</w:t>
      </w:r>
    </w:p>
    <w:p w14:paraId="5DD18273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i współpraca z lekarzem przy przekazywaniu pacjentów po zabiegach,</w:t>
      </w:r>
    </w:p>
    <w:p w14:paraId="49866366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spółpraca w wielospecjalistycznym zespole w ramach systemu wczesnej interwencji </w:t>
      </w:r>
      <w:r w:rsidRPr="0026353D">
        <w:rPr>
          <w:sz w:val="22"/>
          <w:szCs w:val="22"/>
        </w:rPr>
        <w:lastRenderedPageBreak/>
        <w:t>terapeutycznej (dalej: SWIT) w szczególności przy Szpitalnym Oddziale Ratunkowym Udzielającego Zamówienie,</w:t>
      </w:r>
    </w:p>
    <w:p w14:paraId="43A00FEE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świadczeń zdrowotnych w zakresie anestezjologii i intensywnej terapii </w:t>
      </w:r>
      <w:r w:rsidRPr="0026353D">
        <w:rPr>
          <w:sz w:val="22"/>
          <w:szCs w:val="22"/>
        </w:rPr>
        <w:br/>
        <w:t>i odpowiednich konsultacji w Oddziałach NSSU,</w:t>
      </w:r>
    </w:p>
    <w:p w14:paraId="6E8FE910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19A1FA1C" w14:textId="10D10B82" w:rsidR="00A11B9C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owadzenie resuscytacji w lokalizacj</w:t>
      </w:r>
      <w:r w:rsidR="002120E4">
        <w:rPr>
          <w:sz w:val="22"/>
          <w:szCs w:val="22"/>
        </w:rPr>
        <w:t>i NSSU przy ul. Jakubowskiego 2,</w:t>
      </w:r>
    </w:p>
    <w:p w14:paraId="11817748" w14:textId="235DAD9C" w:rsidR="00F22288" w:rsidRPr="002120E4" w:rsidRDefault="00F22288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120E4">
        <w:rPr>
          <w:sz w:val="22"/>
          <w:szCs w:val="22"/>
        </w:rPr>
        <w:t>ścisłą współpracę w realizacji funkcji Udzielającego Zamówienie jako centrum urazowego</w:t>
      </w:r>
      <w:r w:rsidR="002120E4" w:rsidRPr="002120E4">
        <w:rPr>
          <w:sz w:val="22"/>
          <w:szCs w:val="22"/>
        </w:rPr>
        <w:t>.</w:t>
      </w:r>
    </w:p>
    <w:p w14:paraId="7604B193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na Bloku Operacyjnym i Innych Komórkach Organizacyjnych obejmuje w szczególności:</w:t>
      </w:r>
    </w:p>
    <w:p w14:paraId="2D1D5774" w14:textId="5E09634E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walifikacje do znieczulenia oraz zlecanie wszelkich niezbędnych badań i konsultacji koniecznych do prawidłowego wykonania znieczulenia,</w:t>
      </w:r>
      <w:r w:rsidR="00242901">
        <w:rPr>
          <w:sz w:val="22"/>
          <w:szCs w:val="22"/>
        </w:rPr>
        <w:t xml:space="preserve"> w tym</w:t>
      </w:r>
      <w:r w:rsidR="00BB7617">
        <w:rPr>
          <w:sz w:val="22"/>
          <w:szCs w:val="22"/>
        </w:rPr>
        <w:t xml:space="preserve"> - zgodnie z bieżącym zapotrzebowaniem Udzielającego Zamówienie -</w:t>
      </w:r>
      <w:r w:rsidR="00242901">
        <w:rPr>
          <w:sz w:val="22"/>
          <w:szCs w:val="22"/>
        </w:rPr>
        <w:t xml:space="preserve"> na rzecz pacjentów komórek organizacyjnych Udzielającego Zamówienie zlokalizowanych przy ul. M. Kopernika 23,</w:t>
      </w:r>
    </w:p>
    <w:p w14:paraId="59B0CB24" w14:textId="3619A54C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wiadczenia z zakresu anestezjologii - przeprowadzanie znieczuleń na Bloku Operacyjnym </w:t>
      </w:r>
      <w:r w:rsidRPr="0026353D">
        <w:rPr>
          <w:sz w:val="22"/>
          <w:szCs w:val="22"/>
        </w:rPr>
        <w:br/>
        <w:t>i w Innych Komórkach Organizacyjnych Udzielającego Zamówienie,</w:t>
      </w:r>
    </w:p>
    <w:p w14:paraId="6E6E0149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0D344C3A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dzór i opieka nad pacjentem po zabiegu na sali nadzoru poznieczuleniowego – do czasu przekazania pacjenta na właściwy oddział szpitalny Udzielającego Zamówienie,</w:t>
      </w:r>
    </w:p>
    <w:p w14:paraId="2FCC6175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cisłą współpracę w realizacji funkcji Udzielającego Zamówienie jako centrum urazowego, </w:t>
      </w:r>
    </w:p>
    <w:p w14:paraId="15E7D0F8" w14:textId="1B15D656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e porad dla pacjentów w Poradni Anestezjologicznej</w:t>
      </w:r>
      <w:r w:rsidRPr="0026353D">
        <w:rPr>
          <w:sz w:val="22"/>
          <w:szCs w:val="22"/>
          <w:lang w:eastAsia="ar-SA"/>
        </w:rPr>
        <w:t>.</w:t>
      </w:r>
    </w:p>
    <w:p w14:paraId="6CF59C37" w14:textId="71BA6EED" w:rsidR="00BC5D8A" w:rsidRPr="00F22288" w:rsidRDefault="00BC5D8A" w:rsidP="00F22288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22288">
        <w:rPr>
          <w:color w:val="000000"/>
          <w:sz w:val="22"/>
          <w:szCs w:val="22"/>
          <w:lang w:eastAsia="ar-SA"/>
        </w:rPr>
        <w:t>Przyjmujący Zamówienie zobowiązuje się do udziału w zabezpieczeniu świadczeń przez Zespół Lekarzy w wymiarze:</w:t>
      </w:r>
    </w:p>
    <w:p w14:paraId="479F167F" w14:textId="2676745A" w:rsidR="00BC5D8A" w:rsidRPr="0026353D" w:rsidRDefault="00BC5D8A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Oddziału – 10 stanowisk w dni robocze, w go</w:t>
      </w:r>
      <w:r w:rsidR="004752FD">
        <w:rPr>
          <w:color w:val="000000"/>
          <w:sz w:val="22"/>
          <w:szCs w:val="22"/>
          <w:lang w:eastAsia="ar-SA"/>
        </w:rPr>
        <w:t xml:space="preserve">dzinach od 7:30 do 15:05 oraz 5 </w:t>
      </w:r>
      <w:r w:rsidRPr="0026353D">
        <w:rPr>
          <w:color w:val="000000"/>
          <w:sz w:val="22"/>
          <w:szCs w:val="22"/>
          <w:lang w:eastAsia="ar-SA"/>
        </w:rPr>
        <w:t>stanowisk</w:t>
      </w:r>
      <w:r w:rsidR="00A02FF5" w:rsidRPr="0026353D">
        <w:rPr>
          <w:color w:val="000000"/>
          <w:sz w:val="22"/>
          <w:szCs w:val="22"/>
          <w:lang w:eastAsia="ar-SA"/>
        </w:rPr>
        <w:t xml:space="preserve"> dyżurowych</w:t>
      </w:r>
      <w:r w:rsidRPr="0026353D">
        <w:rPr>
          <w:color w:val="000000"/>
          <w:sz w:val="22"/>
          <w:szCs w:val="22"/>
          <w:lang w:eastAsia="ar-SA"/>
        </w:rPr>
        <w:t xml:space="preserve"> w dni robocze w godzinach od 15:05 do 7:30 i w dni inne niż dni robocze</w:t>
      </w:r>
      <w:r w:rsidR="00A11B9C" w:rsidRPr="0026353D">
        <w:rPr>
          <w:color w:val="000000"/>
          <w:sz w:val="22"/>
          <w:szCs w:val="22"/>
          <w:lang w:eastAsia="ar-SA"/>
        </w:rPr>
        <w:t xml:space="preserve"> w godzinach od 7:30 do 7:30;</w:t>
      </w:r>
    </w:p>
    <w:p w14:paraId="5C2DE583" w14:textId="76DD6DF3" w:rsidR="00BC5D8A" w:rsidRPr="0026353D" w:rsidRDefault="00BC5D8A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Bloku</w:t>
      </w:r>
      <w:r w:rsidR="008F4BA2" w:rsidRPr="0026353D">
        <w:rPr>
          <w:color w:val="000000"/>
          <w:sz w:val="22"/>
          <w:szCs w:val="22"/>
          <w:lang w:eastAsia="ar-SA"/>
        </w:rPr>
        <w:t xml:space="preserve"> Operacyjnego (oraz Innych Komórek Organizacyjnych)</w:t>
      </w:r>
      <w:r w:rsidRPr="0026353D">
        <w:rPr>
          <w:color w:val="000000"/>
          <w:sz w:val="22"/>
          <w:szCs w:val="22"/>
          <w:lang w:eastAsia="ar-SA"/>
        </w:rPr>
        <w:t xml:space="preserve"> – w dni robocze w takiej liczbie stanowisk </w:t>
      </w:r>
      <w:r w:rsidR="00A02FF5" w:rsidRPr="0026353D">
        <w:rPr>
          <w:color w:val="000000"/>
          <w:sz w:val="22"/>
          <w:szCs w:val="22"/>
          <w:lang w:eastAsia="ar-SA"/>
        </w:rPr>
        <w:t>aby zabezpieczyć wykonanie zaplanowanych na dany miesiąc zabiegów</w:t>
      </w:r>
      <w:r w:rsidR="00F24848" w:rsidRPr="0026353D">
        <w:rPr>
          <w:color w:val="000000"/>
          <w:sz w:val="22"/>
          <w:szCs w:val="22"/>
          <w:lang w:eastAsia="ar-SA"/>
        </w:rPr>
        <w:t xml:space="preserve"> </w:t>
      </w:r>
      <w:r w:rsidR="00A02FF5" w:rsidRPr="0026353D">
        <w:rPr>
          <w:color w:val="000000"/>
          <w:sz w:val="22"/>
          <w:szCs w:val="22"/>
          <w:lang w:eastAsia="ar-SA"/>
        </w:rPr>
        <w:t>oraz 2 stanowisk dyżurowych w dni robocze w godzinach od 15:05 do 7:30 i w dni inne niż dni robocze</w:t>
      </w:r>
      <w:r w:rsidR="004D3FA3" w:rsidRPr="0026353D">
        <w:rPr>
          <w:color w:val="000000"/>
          <w:sz w:val="22"/>
          <w:szCs w:val="22"/>
          <w:lang w:eastAsia="ar-SA"/>
        </w:rPr>
        <w:t xml:space="preserve"> w godzinach od 7:30 do 7:30.</w:t>
      </w:r>
    </w:p>
    <w:p w14:paraId="788300D0" w14:textId="7604656A" w:rsidR="00AC18CA" w:rsidRDefault="004C2758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W przypadku gdy stanowiska le</w:t>
      </w:r>
      <w:r w:rsidR="00DF2280" w:rsidRPr="00AC18CA">
        <w:rPr>
          <w:color w:val="000000"/>
          <w:sz w:val="22"/>
          <w:szCs w:val="22"/>
          <w:lang w:eastAsia="ar-SA"/>
        </w:rPr>
        <w:t xml:space="preserve">karskie, o których mowa w ust. </w:t>
      </w:r>
      <w:r w:rsidR="00307DB4">
        <w:rPr>
          <w:color w:val="000000"/>
          <w:sz w:val="22"/>
          <w:szCs w:val="22"/>
          <w:lang w:eastAsia="ar-SA"/>
        </w:rPr>
        <w:t>4</w:t>
      </w:r>
      <w:r w:rsidRPr="00AC18CA">
        <w:rPr>
          <w:color w:val="000000"/>
          <w:sz w:val="22"/>
          <w:szCs w:val="22"/>
          <w:lang w:eastAsia="ar-SA"/>
        </w:rPr>
        <w:t>, zostaną obsadzone przez lekarza spoza Zespołu Lekarzy liczba stanowisk podlegających zabezpieczeniu przez Zespół Lekarzy ulega odpowiedniemu zmniejszeniu.</w:t>
      </w:r>
    </w:p>
    <w:p w14:paraId="2D4781BB" w14:textId="77777777" w:rsidR="00AC18CA" w:rsidRPr="00851DE0" w:rsidRDefault="007127F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rStyle w:val="Odwoanieprzypisudolnego"/>
          <w:color w:val="000000"/>
          <w:sz w:val="22"/>
          <w:szCs w:val="22"/>
          <w:vertAlign w:val="baseline"/>
          <w:lang w:eastAsia="ar-SA"/>
        </w:rPr>
      </w:pPr>
      <w:r w:rsidRPr="00AC18CA">
        <w:rPr>
          <w:color w:val="000000"/>
          <w:sz w:val="22"/>
          <w:szCs w:val="22"/>
        </w:rPr>
        <w:t xml:space="preserve">Ogólna liczba świadczeń zdrowotnych zależna będzie od bieżącego zapotrzebowania </w:t>
      </w:r>
      <w:r w:rsidRPr="00851DE0">
        <w:rPr>
          <w:color w:val="000000"/>
          <w:sz w:val="22"/>
          <w:szCs w:val="22"/>
        </w:rPr>
        <w:t xml:space="preserve">Udzielającego Zamówienie. </w:t>
      </w:r>
      <w:r w:rsidRPr="00851DE0">
        <w:rPr>
          <w:i/>
          <w:color w:val="000000"/>
          <w:sz w:val="22"/>
          <w:szCs w:val="22"/>
        </w:rPr>
        <w:t>Przyjmujący Zamówienie zobowiązuje się</w:t>
      </w:r>
      <w:r w:rsidR="00A34802" w:rsidRPr="00851DE0">
        <w:rPr>
          <w:i/>
          <w:color w:val="000000"/>
          <w:sz w:val="22"/>
          <w:szCs w:val="22"/>
          <w:lang w:eastAsia="ar-SA"/>
        </w:rPr>
        <w:t>, że będzie udzielał świadczeń zdrowotnych w wymiarze średnio ………. godzin</w:t>
      </w:r>
      <w:r w:rsidR="00BC5D8A" w:rsidRPr="00851DE0">
        <w:rPr>
          <w:i/>
          <w:color w:val="000000"/>
          <w:sz w:val="22"/>
          <w:szCs w:val="22"/>
          <w:lang w:eastAsia="ar-SA"/>
        </w:rPr>
        <w:t xml:space="preserve"> efektywnych</w:t>
      </w:r>
      <w:r w:rsidR="00A34802" w:rsidRPr="00851DE0">
        <w:rPr>
          <w:i/>
          <w:color w:val="000000"/>
          <w:sz w:val="22"/>
          <w:szCs w:val="22"/>
          <w:lang w:eastAsia="ar-SA"/>
        </w:rPr>
        <w:t xml:space="preserve"> mies</w:t>
      </w:r>
      <w:r w:rsidR="00284FD5" w:rsidRPr="00851DE0">
        <w:rPr>
          <w:i/>
          <w:color w:val="000000"/>
          <w:sz w:val="22"/>
          <w:szCs w:val="22"/>
          <w:lang w:eastAsia="ar-SA"/>
        </w:rPr>
        <w:t>ięcznie</w:t>
      </w:r>
      <w:r w:rsidR="00A34802" w:rsidRPr="00851DE0">
        <w:rPr>
          <w:color w:val="000000"/>
          <w:sz w:val="22"/>
          <w:szCs w:val="22"/>
          <w:lang w:eastAsia="ar-SA"/>
        </w:rPr>
        <w:t>.</w:t>
      </w:r>
      <w:r w:rsidR="00A34802" w:rsidRPr="00851DE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851DE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7BB6F9CD" w14:textId="32AC0448" w:rsidR="00AC18CA" w:rsidRPr="00851DE0" w:rsidRDefault="008945A3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851DE0">
        <w:rPr>
          <w:color w:val="000000"/>
          <w:sz w:val="22"/>
          <w:szCs w:val="22"/>
        </w:rPr>
        <w:t>Przyjmujący Zamówienie, w przypadku wystąpienia po stronie Udzielającego Zamówienie szczególnie uzasadnionych</w:t>
      </w:r>
      <w:r w:rsidR="00B3349A" w:rsidRPr="00851DE0">
        <w:rPr>
          <w:color w:val="000000"/>
          <w:sz w:val="22"/>
          <w:szCs w:val="22"/>
        </w:rPr>
        <w:t>, nagłych</w:t>
      </w:r>
      <w:r w:rsidRPr="00851DE0">
        <w:rPr>
          <w:color w:val="000000"/>
          <w:sz w:val="22"/>
          <w:szCs w:val="22"/>
        </w:rPr>
        <w:t xml:space="preserve"> potrzeb</w:t>
      </w:r>
      <w:r w:rsidR="00B3349A" w:rsidRPr="00851DE0">
        <w:rPr>
          <w:color w:val="000000"/>
          <w:sz w:val="22"/>
          <w:szCs w:val="22"/>
        </w:rPr>
        <w:t xml:space="preserve"> (w tym wyjazdowe podłączenie terapii pozaustrojowej ECMO)</w:t>
      </w:r>
      <w:r w:rsidRPr="00851DE0">
        <w:rPr>
          <w:color w:val="000000"/>
          <w:sz w:val="22"/>
          <w:szCs w:val="22"/>
        </w:rPr>
        <w:t xml:space="preserve">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o których mowa w niniejszym paragrafie poza harmonogramem - w trybie nagłym (interwencyjnym). Czas realizacji świadczeń w trybie nagłym (interwencyjnym) wlicza się do wymiaru czasu udzielania świadczeń, o którym mowa w ust. </w:t>
      </w:r>
      <w:r w:rsidR="007D581B" w:rsidRPr="00851DE0">
        <w:rPr>
          <w:color w:val="000000"/>
          <w:sz w:val="22"/>
          <w:szCs w:val="22"/>
        </w:rPr>
        <w:t>6</w:t>
      </w:r>
      <w:r w:rsidRPr="00851DE0">
        <w:rPr>
          <w:color w:val="000000"/>
          <w:sz w:val="22"/>
          <w:szCs w:val="22"/>
        </w:rPr>
        <w:t xml:space="preserve"> niniejszego paragrafu.</w:t>
      </w:r>
    </w:p>
    <w:p w14:paraId="28E73E35" w14:textId="50069457" w:rsidR="00AC18CA" w:rsidRDefault="00C015E4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851DE0">
        <w:rPr>
          <w:color w:val="000000"/>
          <w:sz w:val="22"/>
          <w:szCs w:val="22"/>
        </w:rPr>
        <w:t>Przyjmujący Zamówienie zobowiązuje się do pozostawania w goto</w:t>
      </w:r>
      <w:r w:rsidR="00662615" w:rsidRPr="00851DE0">
        <w:rPr>
          <w:color w:val="000000"/>
          <w:sz w:val="22"/>
          <w:szCs w:val="22"/>
        </w:rPr>
        <w:t xml:space="preserve">wości do realizacji świadczeń (gotowość </w:t>
      </w:r>
      <w:r w:rsidRPr="00851DE0">
        <w:rPr>
          <w:color w:val="000000"/>
          <w:sz w:val="22"/>
          <w:szCs w:val="22"/>
        </w:rPr>
        <w:t xml:space="preserve">pod telefonem) zgodnie z harmonogramem ustalonym według zasad określonych </w:t>
      </w:r>
      <w:r w:rsidR="007D581B" w:rsidRPr="00851DE0">
        <w:rPr>
          <w:color w:val="000000"/>
          <w:sz w:val="22"/>
          <w:szCs w:val="22"/>
        </w:rPr>
        <w:br/>
      </w:r>
      <w:r w:rsidRPr="00851DE0">
        <w:rPr>
          <w:color w:val="000000"/>
          <w:sz w:val="22"/>
          <w:szCs w:val="22"/>
        </w:rPr>
        <w:t xml:space="preserve">w ust. </w:t>
      </w:r>
      <w:r w:rsidR="007D581B" w:rsidRPr="00851DE0">
        <w:rPr>
          <w:color w:val="000000"/>
          <w:sz w:val="22"/>
          <w:szCs w:val="22"/>
        </w:rPr>
        <w:t>10</w:t>
      </w:r>
      <w:r w:rsidR="00662615" w:rsidRPr="00851DE0">
        <w:rPr>
          <w:color w:val="000000"/>
          <w:sz w:val="22"/>
          <w:szCs w:val="22"/>
        </w:rPr>
        <w:t xml:space="preserve">. </w:t>
      </w:r>
      <w:r w:rsidRPr="00851DE0">
        <w:rPr>
          <w:color w:val="000000"/>
          <w:sz w:val="22"/>
          <w:szCs w:val="22"/>
        </w:rPr>
        <w:t xml:space="preserve">Przyjmujący Zamówienie </w:t>
      </w:r>
      <w:r w:rsidR="009D0C0A" w:rsidRPr="00851DE0">
        <w:rPr>
          <w:color w:val="000000"/>
          <w:sz w:val="22"/>
          <w:szCs w:val="22"/>
        </w:rPr>
        <w:t>będący w gotowości</w:t>
      </w:r>
      <w:r w:rsidRPr="00851DE0">
        <w:rPr>
          <w:color w:val="000000"/>
          <w:sz w:val="22"/>
          <w:szCs w:val="22"/>
        </w:rPr>
        <w:t xml:space="preserve"> pod telefonem może zostać wezwany do</w:t>
      </w:r>
      <w:r w:rsidRPr="00AC18CA">
        <w:rPr>
          <w:color w:val="000000"/>
          <w:sz w:val="22"/>
          <w:szCs w:val="22"/>
        </w:rPr>
        <w:t xml:space="preserve"> stacjonarnej realizacji świadczeń w szczególności w</w:t>
      </w:r>
      <w:r w:rsidR="007D581B">
        <w:rPr>
          <w:color w:val="000000"/>
          <w:sz w:val="22"/>
          <w:szCs w:val="22"/>
        </w:rPr>
        <w:t>:</w:t>
      </w:r>
      <w:r w:rsidRPr="00AC18CA">
        <w:rPr>
          <w:color w:val="000000"/>
          <w:sz w:val="22"/>
          <w:szCs w:val="22"/>
        </w:rPr>
        <w:t xml:space="preserve"> Pracowni Angiografii i Radiologii Interwencyjnej Zakładu </w:t>
      </w:r>
      <w:r w:rsidRPr="007D581B">
        <w:rPr>
          <w:color w:val="000000"/>
          <w:sz w:val="22"/>
          <w:szCs w:val="22"/>
        </w:rPr>
        <w:t>Diagnostyki Obrazowej</w:t>
      </w:r>
      <w:r w:rsidR="007D581B" w:rsidRPr="007D581B">
        <w:rPr>
          <w:color w:val="000000"/>
          <w:sz w:val="22"/>
          <w:szCs w:val="22"/>
        </w:rPr>
        <w:t xml:space="preserve"> lub</w:t>
      </w:r>
      <w:r w:rsidR="00886FB6" w:rsidRPr="007D581B">
        <w:rPr>
          <w:color w:val="000000"/>
          <w:sz w:val="22"/>
          <w:szCs w:val="22"/>
        </w:rPr>
        <w:t xml:space="preserve"> w zakresie pobrań i przeszczepów narządów</w:t>
      </w:r>
      <w:r w:rsidRPr="007D581B">
        <w:rPr>
          <w:color w:val="000000"/>
          <w:sz w:val="22"/>
          <w:szCs w:val="22"/>
        </w:rPr>
        <w:t>.</w:t>
      </w:r>
      <w:r w:rsidRPr="00AC18CA">
        <w:rPr>
          <w:color w:val="000000"/>
          <w:sz w:val="22"/>
          <w:szCs w:val="22"/>
        </w:rPr>
        <w:t xml:space="preserve"> Strony ustalają, że dwie kolejno następujące po sobie godziny pełnienia dyżuru pod telefonem traktowane są jako jedna godzina efektywna.  W przypadku wezwania do stacjonarnej realizacji świadczeń Przyjmujący Zamówienie zobowiązuje się do rozpoczęcia realizacji świadczeń w maksymalnym terminie 45 minut liczonych od wezwania, chyba że w wezwaniu ustalono inny </w:t>
      </w:r>
      <w:r w:rsidRPr="00AC18CA">
        <w:rPr>
          <w:color w:val="000000"/>
          <w:sz w:val="22"/>
          <w:szCs w:val="22"/>
        </w:rPr>
        <w:lastRenderedPageBreak/>
        <w:t>termin</w:t>
      </w:r>
      <w:r w:rsidR="009D0C0A" w:rsidRPr="00AC18CA">
        <w:rPr>
          <w:color w:val="000000"/>
          <w:sz w:val="22"/>
          <w:szCs w:val="22"/>
        </w:rPr>
        <w:t>, przy uwzględnieniu czasu niezbędnego na dotarcie do miejsca udzielania świadczeń zdrowotnych</w:t>
      </w:r>
      <w:r w:rsidRPr="00AC18CA">
        <w:rPr>
          <w:color w:val="000000"/>
          <w:sz w:val="22"/>
          <w:szCs w:val="22"/>
        </w:rPr>
        <w:t>.</w:t>
      </w:r>
    </w:p>
    <w:p w14:paraId="0E7A01C2" w14:textId="77777777" w:rsidR="00AC18CA" w:rsidRDefault="000A640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AC18CA">
        <w:rPr>
          <w:color w:val="000000"/>
          <w:sz w:val="22"/>
          <w:szCs w:val="22"/>
          <w:lang w:eastAsia="ar-SA"/>
        </w:rPr>
        <w:t xml:space="preserve">będą </w:t>
      </w:r>
      <w:r w:rsidRPr="00AC18CA">
        <w:rPr>
          <w:color w:val="000000"/>
          <w:sz w:val="22"/>
          <w:szCs w:val="22"/>
          <w:lang w:eastAsia="ar-SA"/>
        </w:rPr>
        <w:t xml:space="preserve">realizowane w Oddziale, </w:t>
      </w:r>
      <w:r w:rsidR="00E12C57" w:rsidRPr="00AC18CA">
        <w:rPr>
          <w:color w:val="000000"/>
          <w:sz w:val="22"/>
          <w:szCs w:val="22"/>
          <w:lang w:eastAsia="ar-SA"/>
        </w:rPr>
        <w:t>Bloku</w:t>
      </w:r>
      <w:r w:rsidR="000F4E0F" w:rsidRPr="00AC18CA">
        <w:rPr>
          <w:color w:val="000000"/>
          <w:sz w:val="22"/>
          <w:szCs w:val="22"/>
          <w:lang w:eastAsia="ar-SA"/>
        </w:rPr>
        <w:t xml:space="preserve"> Operacyjnym</w:t>
      </w:r>
      <w:r w:rsidR="00E12C57" w:rsidRPr="00AC18CA">
        <w:rPr>
          <w:color w:val="000000"/>
          <w:sz w:val="22"/>
          <w:szCs w:val="22"/>
          <w:lang w:eastAsia="ar-SA"/>
        </w:rPr>
        <w:t>,</w:t>
      </w:r>
      <w:r w:rsidR="00036485" w:rsidRPr="00AC18CA">
        <w:rPr>
          <w:color w:val="000000"/>
          <w:sz w:val="22"/>
          <w:szCs w:val="22"/>
          <w:lang w:eastAsia="ar-SA"/>
        </w:rPr>
        <w:t xml:space="preserve"> </w:t>
      </w:r>
      <w:r w:rsidR="00E12C57" w:rsidRPr="00AC18CA">
        <w:rPr>
          <w:color w:val="000000"/>
          <w:sz w:val="22"/>
          <w:szCs w:val="22"/>
          <w:lang w:eastAsia="ar-SA"/>
        </w:rPr>
        <w:t>a także w I</w:t>
      </w:r>
      <w:r w:rsidR="005F3B92" w:rsidRPr="00AC18CA">
        <w:rPr>
          <w:color w:val="000000"/>
          <w:sz w:val="22"/>
          <w:szCs w:val="22"/>
          <w:lang w:eastAsia="ar-SA"/>
        </w:rPr>
        <w:t>nnych K</w:t>
      </w:r>
      <w:r w:rsidRPr="00AC18CA">
        <w:rPr>
          <w:color w:val="000000"/>
          <w:sz w:val="22"/>
          <w:szCs w:val="22"/>
          <w:lang w:eastAsia="ar-SA"/>
        </w:rPr>
        <w:t xml:space="preserve">omórkach </w:t>
      </w:r>
      <w:r w:rsidR="005F3B92" w:rsidRPr="00AC18CA">
        <w:rPr>
          <w:color w:val="000000"/>
          <w:sz w:val="22"/>
          <w:szCs w:val="22"/>
          <w:lang w:eastAsia="ar-SA"/>
        </w:rPr>
        <w:t>O</w:t>
      </w:r>
      <w:r w:rsidRPr="00AC18CA">
        <w:rPr>
          <w:color w:val="000000"/>
          <w:sz w:val="22"/>
          <w:szCs w:val="22"/>
          <w:lang w:eastAsia="ar-SA"/>
        </w:rPr>
        <w:t xml:space="preserve">rganizacyjnych – </w:t>
      </w:r>
      <w:r w:rsidR="00FD2157" w:rsidRPr="00AC18CA">
        <w:rPr>
          <w:color w:val="000000"/>
          <w:sz w:val="22"/>
          <w:szCs w:val="22"/>
          <w:lang w:eastAsia="ar-SA"/>
        </w:rPr>
        <w:t>po uzgodnieniu z Kierownikiem Oddziału</w:t>
      </w:r>
      <w:r w:rsidR="005F3B92" w:rsidRPr="00AC18CA">
        <w:rPr>
          <w:color w:val="000000"/>
          <w:sz w:val="22"/>
          <w:szCs w:val="22"/>
          <w:lang w:eastAsia="ar-SA"/>
        </w:rPr>
        <w:t>, przy uwzględnieniu deklaracji Przyjmującego Zamówienie</w:t>
      </w:r>
      <w:r w:rsidRPr="00AC18CA">
        <w:rPr>
          <w:color w:val="000000"/>
          <w:sz w:val="22"/>
          <w:szCs w:val="22"/>
          <w:lang w:eastAsia="ar-SA"/>
        </w:rPr>
        <w:t>.</w:t>
      </w:r>
    </w:p>
    <w:p w14:paraId="1237A979" w14:textId="4DC6A967" w:rsidR="00AC18CA" w:rsidRDefault="00DF4DF0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</w:t>
      </w:r>
      <w:r w:rsidRPr="00AC18CA">
        <w:rPr>
          <w:color w:val="000000"/>
          <w:sz w:val="22"/>
          <w:szCs w:val="22"/>
          <w:lang w:eastAsia="ar-SA"/>
        </w:rPr>
        <w:br/>
        <w:t>o comiesięczne szczegółowe harmonogramy ustalane zgodnie z wymogami Płatnika w zakresie obsady, w zakresie Bloku Operacyjnego ustalane przez</w:t>
      </w:r>
      <w:r w:rsidR="002120E4" w:rsidRPr="00AC18CA">
        <w:rPr>
          <w:color w:val="000000"/>
          <w:sz w:val="22"/>
          <w:szCs w:val="22"/>
          <w:lang w:eastAsia="ar-SA"/>
        </w:rPr>
        <w:t xml:space="preserve"> Koordynatora Zespołu Anestezjologicznego Bloku Operacyjnego</w:t>
      </w:r>
      <w:r w:rsidR="00886FB6" w:rsidRPr="00AC18CA">
        <w:rPr>
          <w:color w:val="000000"/>
          <w:sz w:val="22"/>
          <w:szCs w:val="22"/>
          <w:lang w:eastAsia="ar-SA"/>
        </w:rPr>
        <w:t xml:space="preserve"> </w:t>
      </w:r>
      <w:r w:rsidRPr="00AC18CA">
        <w:rPr>
          <w:color w:val="000000"/>
          <w:sz w:val="22"/>
          <w:szCs w:val="22"/>
          <w:lang w:eastAsia="ar-SA"/>
        </w:rPr>
        <w:t>u w porozumieniu z Kierownikiem 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AC18CA">
        <w:rPr>
          <w:color w:val="000000"/>
          <w:sz w:val="22"/>
          <w:szCs w:val="22"/>
          <w:lang w:eastAsia="ar-SA"/>
        </w:rPr>
        <w:t xml:space="preserve">, całościowo zatwierdzane przez Kierownika Oddziału, przy uwzględnieniu </w:t>
      </w:r>
      <w:r w:rsidR="00DC36DD" w:rsidRPr="00AC18CA">
        <w:rPr>
          <w:color w:val="000000"/>
          <w:sz w:val="22"/>
          <w:szCs w:val="22"/>
          <w:lang w:eastAsia="ar-SA"/>
        </w:rPr>
        <w:t>deklaracji, o których mowa w ust. 1</w:t>
      </w:r>
      <w:r w:rsidR="00307DB4">
        <w:rPr>
          <w:color w:val="000000"/>
          <w:sz w:val="22"/>
          <w:szCs w:val="22"/>
          <w:lang w:eastAsia="ar-SA"/>
        </w:rPr>
        <w:t>1</w:t>
      </w:r>
      <w:r w:rsidR="00DC36DD" w:rsidRPr="00AC18CA">
        <w:rPr>
          <w:color w:val="000000"/>
          <w:sz w:val="22"/>
          <w:szCs w:val="22"/>
          <w:lang w:eastAsia="ar-SA"/>
        </w:rPr>
        <w:t xml:space="preserve"> oraz w przypadku świadczeń zdrowotnych udzielanych </w:t>
      </w:r>
      <w:r w:rsidR="00307DB4">
        <w:rPr>
          <w:color w:val="000000"/>
          <w:sz w:val="22"/>
          <w:szCs w:val="22"/>
          <w:lang w:eastAsia="ar-SA"/>
        </w:rPr>
        <w:br/>
      </w:r>
      <w:r w:rsidR="00DC36DD" w:rsidRPr="00AC18CA">
        <w:rPr>
          <w:color w:val="000000"/>
          <w:sz w:val="22"/>
          <w:szCs w:val="22"/>
          <w:lang w:eastAsia="ar-SA"/>
        </w:rPr>
        <w:t xml:space="preserve">w Poradni Anestezjologicznej - </w:t>
      </w:r>
      <w:r w:rsidRPr="00AC18CA">
        <w:rPr>
          <w:color w:val="000000"/>
          <w:sz w:val="22"/>
          <w:szCs w:val="22"/>
          <w:lang w:eastAsia="ar-SA"/>
        </w:rPr>
        <w:t>harmo</w:t>
      </w:r>
      <w:r w:rsidR="0030648C">
        <w:rPr>
          <w:color w:val="000000"/>
          <w:sz w:val="22"/>
          <w:szCs w:val="22"/>
          <w:lang w:eastAsia="ar-SA"/>
        </w:rPr>
        <w:t>nogramu zgłoszonego Płatnikowi</w:t>
      </w:r>
      <w:r w:rsidRPr="00AC18CA">
        <w:rPr>
          <w:color w:val="000000"/>
          <w:sz w:val="22"/>
          <w:szCs w:val="22"/>
          <w:lang w:eastAsia="ar-SA"/>
        </w:rPr>
        <w:t>. Przyjmujący Zamówienie nie będzie zobowiązany do jednoczesnej realizacji świadczeń w Oddziale, Bloku Operacyjnym, Innych Komórkach Organizacyjnych ani w trybie gotowości po telefonem.</w:t>
      </w:r>
    </w:p>
    <w:p w14:paraId="5994B210" w14:textId="77777777" w:rsidR="00AC18CA" w:rsidRDefault="0066103B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Na potrzeby stworzenia harmonogramu, ze szczególnym uwzględnieniem harmonogramu </w:t>
      </w:r>
      <w:r w:rsidRPr="00AC18CA">
        <w:rPr>
          <w:color w:val="000000"/>
          <w:sz w:val="22"/>
          <w:szCs w:val="22"/>
          <w:lang w:eastAsia="ar-SA"/>
        </w:rPr>
        <w:br/>
        <w:t xml:space="preserve">w zakresie Bloku Operacyjnego i Innych Komórek Organizacyjnych, </w:t>
      </w:r>
      <w:r w:rsidR="00DC36DD" w:rsidRPr="00AC18CA">
        <w:rPr>
          <w:color w:val="000000"/>
          <w:sz w:val="22"/>
          <w:szCs w:val="22"/>
          <w:lang w:eastAsia="ar-SA"/>
        </w:rPr>
        <w:t xml:space="preserve">najpóźniej do 15 dnia miesiąca poprzedzającego miesiąc, na który tworzony jest harmonogram </w:t>
      </w:r>
      <w:r w:rsidR="007620B8" w:rsidRPr="00AC18CA">
        <w:rPr>
          <w:color w:val="000000"/>
          <w:sz w:val="22"/>
          <w:szCs w:val="22"/>
          <w:lang w:eastAsia="ar-SA"/>
        </w:rPr>
        <w:t xml:space="preserve">Przyjmujący Zamówienie </w:t>
      </w:r>
      <w:r w:rsidR="00DC36DD" w:rsidRPr="00AC18CA">
        <w:rPr>
          <w:color w:val="000000"/>
          <w:sz w:val="22"/>
          <w:szCs w:val="22"/>
          <w:lang w:eastAsia="ar-SA"/>
        </w:rPr>
        <w:t>zobowiązany jest</w:t>
      </w:r>
      <w:r w:rsidR="007620B8" w:rsidRPr="00AC18CA">
        <w:rPr>
          <w:color w:val="000000"/>
          <w:sz w:val="22"/>
          <w:szCs w:val="22"/>
          <w:lang w:eastAsia="ar-SA"/>
        </w:rPr>
        <w:t xml:space="preserve"> do </w:t>
      </w:r>
      <w:r w:rsidR="00DC36DD" w:rsidRPr="00AC18CA">
        <w:rPr>
          <w:color w:val="000000"/>
          <w:sz w:val="22"/>
          <w:szCs w:val="22"/>
          <w:lang w:eastAsia="ar-SA"/>
        </w:rPr>
        <w:t xml:space="preserve">dokonania </w:t>
      </w:r>
      <w:r w:rsidR="007620B8" w:rsidRPr="00AC18CA">
        <w:rPr>
          <w:color w:val="000000"/>
          <w:sz w:val="22"/>
          <w:szCs w:val="22"/>
          <w:lang w:eastAsia="ar-SA"/>
        </w:rPr>
        <w:t>deklar</w:t>
      </w:r>
      <w:r w:rsidR="00DC36DD" w:rsidRPr="00AC18CA">
        <w:rPr>
          <w:color w:val="000000"/>
          <w:sz w:val="22"/>
          <w:szCs w:val="22"/>
          <w:lang w:eastAsia="ar-SA"/>
        </w:rPr>
        <w:t>acji</w:t>
      </w:r>
      <w:r w:rsidR="007620B8" w:rsidRPr="00AC18CA">
        <w:rPr>
          <w:color w:val="000000"/>
          <w:sz w:val="22"/>
          <w:szCs w:val="22"/>
          <w:lang w:eastAsia="ar-SA"/>
        </w:rPr>
        <w:t xml:space="preserve"> (w sposób ustalony w Zespole Lekarzy w toku realizacji umowy) </w:t>
      </w:r>
      <w:r w:rsidR="00DC36DD" w:rsidRPr="00AC18CA">
        <w:rPr>
          <w:color w:val="000000"/>
          <w:sz w:val="22"/>
          <w:szCs w:val="22"/>
          <w:lang w:eastAsia="ar-SA"/>
        </w:rPr>
        <w:t>d</w:t>
      </w:r>
      <w:r w:rsidR="007620B8" w:rsidRPr="00AC18CA">
        <w:rPr>
          <w:color w:val="000000"/>
          <w:sz w:val="22"/>
          <w:szCs w:val="22"/>
          <w:lang w:eastAsia="ar-SA"/>
        </w:rPr>
        <w:t>ostępności</w:t>
      </w:r>
      <w:r w:rsidR="00DC36DD" w:rsidRPr="00AC18CA">
        <w:rPr>
          <w:color w:val="000000"/>
          <w:sz w:val="22"/>
          <w:szCs w:val="22"/>
          <w:lang w:eastAsia="ar-SA"/>
        </w:rPr>
        <w:t xml:space="preserve"> w danym miesiącu, w tym wskazania dni, w których deklaruje możliwość realizacji świadczeń w Bloku Operacyjnym w wymiarze 12 godzin. </w:t>
      </w:r>
    </w:p>
    <w:p w14:paraId="5CB51352" w14:textId="49B90229" w:rsidR="00F3358D" w:rsidRPr="00AC18CA" w:rsidRDefault="00E45416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Strony ustalają</w:t>
      </w:r>
      <w:r w:rsidR="005E3671" w:rsidRPr="00AC18CA">
        <w:rPr>
          <w:color w:val="000000"/>
          <w:sz w:val="22"/>
          <w:szCs w:val="22"/>
          <w:lang w:eastAsia="ar-SA"/>
        </w:rPr>
        <w:t>, że minimalna liczba dni (rozumianych jako zmianę 12 godzinną)</w:t>
      </w:r>
      <w:r w:rsidRPr="00AC18CA">
        <w:rPr>
          <w:color w:val="000000"/>
          <w:sz w:val="22"/>
          <w:szCs w:val="22"/>
          <w:lang w:eastAsia="ar-SA"/>
        </w:rPr>
        <w:t xml:space="preserve"> </w:t>
      </w:r>
      <w:r w:rsidR="005E3671" w:rsidRPr="00AC18CA">
        <w:rPr>
          <w:color w:val="000000"/>
          <w:sz w:val="22"/>
          <w:szCs w:val="22"/>
          <w:lang w:eastAsia="ar-SA"/>
        </w:rPr>
        <w:t>gotowości do realizacji świadczeń w Bloku Operacyjnym i Innych Komórkach Organizacyjnych wynosi:</w:t>
      </w:r>
    </w:p>
    <w:p w14:paraId="12C9FB73" w14:textId="168C81BF" w:rsidR="005E3671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Oddziale, Bloku Operacyjnym i Innych Komórkach Organizacyjnych – co najmniej 1 dzień;</w:t>
      </w:r>
    </w:p>
    <w:p w14:paraId="275A2CCB" w14:textId="2BE1A8C6" w:rsidR="005E3671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80 godzin w Bloku Operacyjnym i Innych Komórkach Organizacyjnych – co najmniej 2 dni;</w:t>
      </w:r>
    </w:p>
    <w:p w14:paraId="0B1481C9" w14:textId="28E6A6A6" w:rsidR="005E3671" w:rsidRPr="0026353D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Bloku Operacyjnym i Innych Komórkach Organizacyjnych – co najmniej 4 dni.</w:t>
      </w:r>
    </w:p>
    <w:p w14:paraId="3C13B838" w14:textId="77777777" w:rsidR="00AC18CA" w:rsidRDefault="00C015E4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D</w:t>
      </w:r>
      <w:r w:rsidR="007127FC" w:rsidRPr="00AC18CA">
        <w:rPr>
          <w:color w:val="000000"/>
          <w:sz w:val="22"/>
          <w:szCs w:val="22"/>
          <w:lang w:eastAsia="ar-SA"/>
        </w:rPr>
        <w:t>yżury lekarskie, realizowane będą</w:t>
      </w:r>
      <w:r w:rsidR="003C7AF0" w:rsidRPr="00AC18CA">
        <w:rPr>
          <w:color w:val="000000"/>
          <w:sz w:val="22"/>
          <w:szCs w:val="22"/>
          <w:lang w:eastAsia="ar-SA"/>
        </w:rPr>
        <w:t xml:space="preserve"> na stanowiskach ostrodyżurowych</w:t>
      </w:r>
      <w:r w:rsidR="007127FC" w:rsidRPr="00AC18CA">
        <w:rPr>
          <w:color w:val="000000"/>
          <w:sz w:val="22"/>
          <w:szCs w:val="22"/>
          <w:lang w:eastAsia="ar-SA"/>
        </w:rPr>
        <w:t xml:space="preserve"> w dni robocze w godz</w:t>
      </w:r>
      <w:r w:rsidR="003C7AF0" w:rsidRPr="00AC18CA">
        <w:rPr>
          <w:color w:val="000000"/>
          <w:sz w:val="22"/>
          <w:szCs w:val="22"/>
          <w:lang w:eastAsia="ar-SA"/>
        </w:rPr>
        <w:t>inach</w:t>
      </w:r>
      <w:r w:rsidR="007127FC" w:rsidRPr="00AC18CA">
        <w:rPr>
          <w:color w:val="000000"/>
          <w:sz w:val="22"/>
          <w:szCs w:val="22"/>
          <w:lang w:eastAsia="ar-SA"/>
        </w:rPr>
        <w:t xml:space="preserve"> od 15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05 do 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 i w dni inne niż robocze całodobowo (</w:t>
      </w:r>
      <w:r w:rsidR="00A64642" w:rsidRPr="00AC18CA">
        <w:rPr>
          <w:color w:val="000000"/>
          <w:sz w:val="22"/>
          <w:szCs w:val="22"/>
          <w:lang w:eastAsia="ar-SA"/>
        </w:rPr>
        <w:t xml:space="preserve">w godzinach </w:t>
      </w:r>
      <w:r w:rsidR="007127FC" w:rsidRPr="00AC18CA">
        <w:rPr>
          <w:color w:val="000000"/>
          <w:sz w:val="22"/>
          <w:szCs w:val="22"/>
          <w:lang w:eastAsia="ar-SA"/>
        </w:rPr>
        <w:t>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-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</w:t>
      </w:r>
      <w:r w:rsidR="00E12C57" w:rsidRPr="00AC18CA">
        <w:rPr>
          <w:color w:val="000000"/>
          <w:sz w:val="22"/>
          <w:szCs w:val="22"/>
          <w:lang w:eastAsia="ar-SA"/>
        </w:rPr>
        <w:t>)</w:t>
      </w:r>
      <w:r w:rsidR="007127FC" w:rsidRPr="00AC18CA">
        <w:rPr>
          <w:color w:val="000000"/>
          <w:sz w:val="22"/>
          <w:szCs w:val="22"/>
          <w:lang w:eastAsia="ar-SA"/>
        </w:rPr>
        <w:t>.</w:t>
      </w:r>
    </w:p>
    <w:p w14:paraId="186E3C6B" w14:textId="77777777" w:rsidR="00AC18CA" w:rsidRPr="00AC18CA" w:rsidRDefault="0022011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AC18CA">
        <w:rPr>
          <w:sz w:val="22"/>
          <w:szCs w:val="22"/>
        </w:rPr>
        <w:br/>
        <w:t>i intensywnej terapii w rozumieniu Rozporządzenia.</w:t>
      </w:r>
      <w:r w:rsidRPr="0026353D">
        <w:rPr>
          <w:rStyle w:val="Odwoanieprzypisudolnego"/>
          <w:sz w:val="22"/>
          <w:szCs w:val="22"/>
        </w:rPr>
        <w:footnoteReference w:id="2"/>
      </w:r>
      <w:r w:rsidRPr="00AC18CA">
        <w:rPr>
          <w:sz w:val="22"/>
          <w:szCs w:val="22"/>
        </w:rPr>
        <w:t xml:space="preserve"> </w:t>
      </w:r>
      <w:r w:rsidRPr="00AC18CA">
        <w:rPr>
          <w:i/>
          <w:sz w:val="22"/>
          <w:szCs w:val="22"/>
        </w:rPr>
        <w:t xml:space="preserve">albo </w:t>
      </w:r>
      <w:r w:rsidRPr="00AC18CA">
        <w:rPr>
          <w:rFonts w:ascii="Garamond" w:hAnsi="Garamond" w:cs="Wingdings"/>
          <w:i/>
          <w:color w:val="000000"/>
        </w:rPr>
        <w:t xml:space="preserve">zakończył szkolenie specjalizacyjne </w:t>
      </w:r>
      <w:r w:rsidRPr="00AC18CA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14:paraId="07704BFA" w14:textId="0DABF1F7" w:rsidR="00DA6D9D" w:rsidRPr="00AC18CA" w:rsidRDefault="000005C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>Przyjmujący Z</w:t>
      </w:r>
      <w:r w:rsidR="006431F8" w:rsidRPr="00AC18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582CDAEB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C5BF8" w:rsidRPr="0026353D">
        <w:rPr>
          <w:snapToGrid w:val="0"/>
          <w:sz w:val="22"/>
          <w:szCs w:val="22"/>
        </w:rPr>
        <w:t>Oddział</w:t>
      </w:r>
      <w:r w:rsidR="0085001F" w:rsidRPr="0026353D">
        <w:rPr>
          <w:snapToGrid w:val="0"/>
          <w:sz w:val="22"/>
          <w:szCs w:val="22"/>
        </w:rPr>
        <w:t>u</w:t>
      </w:r>
      <w:r w:rsidRPr="0026353D">
        <w:rPr>
          <w:snapToGrid w:val="0"/>
          <w:sz w:val="22"/>
          <w:szCs w:val="22"/>
        </w:rPr>
        <w:t>,</w:t>
      </w:r>
      <w:r w:rsidR="00E12C57" w:rsidRPr="0026353D">
        <w:rPr>
          <w:snapToGrid w:val="0"/>
          <w:sz w:val="22"/>
          <w:szCs w:val="22"/>
        </w:rPr>
        <w:t xml:space="preserve">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>w przyszłości co do 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10F8C037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33D2CFD2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/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7D13A4" w:rsidRPr="0026353D">
        <w:rPr>
          <w:sz w:val="22"/>
          <w:szCs w:val="22"/>
        </w:rPr>
        <w:t xml:space="preserve"> lub Koordynatora Zespołu Anestezjologicznego Bloku Operacyjnego</w:t>
      </w:r>
      <w:r w:rsidR="00D81913" w:rsidRPr="0026353D">
        <w:rPr>
          <w:sz w:val="22"/>
          <w:szCs w:val="22"/>
        </w:rPr>
        <w:t xml:space="preserve"> </w:t>
      </w:r>
      <w:r w:rsidR="007D581B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498EED7F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6551C6">
        <w:rPr>
          <w:color w:val="000000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AB566B" w:rsidRPr="0026353D">
        <w:rPr>
          <w:color w:val="000000"/>
          <w:sz w:val="22"/>
          <w:szCs w:val="22"/>
        </w:rPr>
        <w:t xml:space="preserve"> w Innych Komórkach Organizacyjnych</w:t>
      </w:r>
      <w:r w:rsidR="00B30FA6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w innych komórkach organizacyjnych</w:t>
      </w:r>
      <w:r w:rsidR="00F42AC9" w:rsidRPr="0026353D">
        <w:rPr>
          <w:color w:val="000000"/>
          <w:sz w:val="22"/>
          <w:szCs w:val="22"/>
        </w:rPr>
        <w:t xml:space="preserve"> 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204C77" w:rsidRPr="0026353D">
        <w:rPr>
          <w:color w:val="000000"/>
          <w:sz w:val="22"/>
          <w:szCs w:val="22"/>
        </w:rPr>
        <w:t xml:space="preserve"> </w:t>
      </w:r>
      <w:r w:rsidR="00AB566B" w:rsidRPr="0026353D">
        <w:rPr>
          <w:color w:val="000000"/>
          <w:sz w:val="22"/>
          <w:szCs w:val="22"/>
        </w:rPr>
        <w:t>/Koordynatora Blok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4165D90C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odpowiednio</w:t>
      </w:r>
      <w:r w:rsidRPr="0026353D">
        <w:rPr>
          <w:rFonts w:ascii="Times New Roman" w:eastAsia="MS Mincho" w:hAnsi="Times New Roman" w:cs="Times New Roman"/>
          <w:lang w:eastAsia="pl-PL"/>
        </w:rPr>
        <w:t xml:space="preserve"> Kierownikowi Oddziału</w:t>
      </w:r>
      <w:r w:rsidR="00B5441E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="00E12C57" w:rsidRPr="0026353D">
        <w:rPr>
          <w:rFonts w:ascii="Times New Roman" w:eastAsia="MS Mincho" w:hAnsi="Times New Roman" w:cs="Times New Roman"/>
          <w:lang w:eastAsia="pl-PL"/>
        </w:rPr>
        <w:t>/Kierownikowi Bloku</w:t>
      </w:r>
      <w:r w:rsidR="001D087C" w:rsidRPr="0026353D">
        <w:rPr>
          <w:rFonts w:ascii="Times New Roman" w:eastAsia="MS Mincho" w:hAnsi="Times New Roman" w:cs="Times New Roman"/>
          <w:lang w:eastAsia="pl-PL"/>
        </w:rPr>
        <w:t xml:space="preserve"> Operacyjnego</w:t>
      </w:r>
      <w:r w:rsidRPr="0026353D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26353D">
        <w:rPr>
          <w:rFonts w:ascii="Times New Roman" w:eastAsia="MS Mincho" w:hAnsi="Times New Roman" w:cs="Times New Roman"/>
          <w:lang w:eastAsia="pl-PL"/>
        </w:rPr>
        <w:lastRenderedPageBreak/>
        <w:t>Ponadto Przyjmujący Zamówienie zobowiązany jest do aktualizacji zapisów w paszporcie dozymetrycznym w zakresie dawek promieniowania jonizującego oraz badań profilaktycznych</w:t>
      </w:r>
    </w:p>
    <w:p w14:paraId="1D462654" w14:textId="28B0E57B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– odpowiednio - </w:t>
      </w:r>
      <w:r w:rsidR="00D62CC4" w:rsidRPr="0026353D">
        <w:rPr>
          <w:rFonts w:eastAsia="MS Mincho"/>
          <w:sz w:val="22"/>
          <w:szCs w:val="22"/>
        </w:rPr>
        <w:t>Kierownika Oddziału</w:t>
      </w:r>
      <w:r w:rsidR="00E12C57" w:rsidRPr="0026353D">
        <w:rPr>
          <w:rFonts w:eastAsia="MS Mincho"/>
          <w:sz w:val="22"/>
          <w:szCs w:val="22"/>
        </w:rPr>
        <w:t>/</w:t>
      </w:r>
      <w:r w:rsidR="006551C6">
        <w:rPr>
          <w:rFonts w:eastAsia="MS Mincho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1A260C" w:rsidRPr="0026353D">
        <w:rPr>
          <w:rFonts w:eastAsia="MS Mincho"/>
          <w:sz w:val="22"/>
          <w:szCs w:val="22"/>
        </w:rPr>
        <w:t xml:space="preserve"> </w:t>
      </w:r>
      <w:r w:rsidR="00F25FAB">
        <w:rPr>
          <w:rFonts w:eastAsia="MS Mincho"/>
          <w:sz w:val="22"/>
          <w:szCs w:val="22"/>
        </w:rPr>
        <w:t xml:space="preserve">lub </w:t>
      </w:r>
      <w:r w:rsidR="00CA08F5" w:rsidRPr="0026353D">
        <w:rPr>
          <w:rFonts w:eastAsia="MS Mincho"/>
          <w:sz w:val="22"/>
          <w:szCs w:val="22"/>
        </w:rPr>
        <w:t>Koordynatora Zespołu Anestez</w:t>
      </w:r>
      <w:r w:rsidR="00F25FAB">
        <w:rPr>
          <w:rFonts w:eastAsia="MS Mincho"/>
          <w:sz w:val="22"/>
          <w:szCs w:val="22"/>
        </w:rPr>
        <w:t>jologicznego Bloku Operacyjnego</w:t>
      </w:r>
      <w:r w:rsidR="00D62CC4" w:rsidRPr="0026353D">
        <w:rPr>
          <w:rFonts w:eastAsia="MS Mincho"/>
          <w:sz w:val="22"/>
          <w:szCs w:val="22"/>
        </w:rPr>
        <w:t xml:space="preserve">,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w dziedzinie anestezjologii i intensywnej terapii</w:t>
      </w:r>
      <w:r w:rsidR="00D62CC4" w:rsidRPr="0026353D">
        <w:rPr>
          <w:rFonts w:eastAsia="MS Mincho"/>
          <w:sz w:val="22"/>
          <w:szCs w:val="22"/>
        </w:rPr>
        <w:t>.</w:t>
      </w:r>
    </w:p>
    <w:p w14:paraId="78AF2AAD" w14:textId="775B7BB8" w:rsidR="004E2259" w:rsidRPr="0026353D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E1F5FE4" w:rsidR="00C64DC8" w:rsidRPr="0026353D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</w:t>
      </w:r>
      <w:r w:rsidR="00DF5352" w:rsidRPr="0026353D">
        <w:rPr>
          <w:sz w:val="22"/>
          <w:szCs w:val="22"/>
        </w:rPr>
        <w:t xml:space="preserve"> jego</w:t>
      </w:r>
      <w:r w:rsidRPr="0026353D">
        <w:rPr>
          <w:sz w:val="22"/>
          <w:szCs w:val="22"/>
        </w:rPr>
        <w:t xml:space="preserve"> Statutem oraz na podstawie zawartych umów </w:t>
      </w:r>
      <w:r w:rsidR="00DF5352" w:rsidRPr="0026353D">
        <w:rPr>
          <w:sz w:val="22"/>
          <w:szCs w:val="22"/>
        </w:rPr>
        <w:t xml:space="preserve">bierze udział w realizacji zadań dydaktycznych </w:t>
      </w:r>
      <w:r w:rsidR="0081450A" w:rsidRPr="0026353D">
        <w:rPr>
          <w:sz w:val="22"/>
          <w:szCs w:val="22"/>
        </w:rPr>
        <w:t>Podmiotu Tworzącego</w:t>
      </w:r>
      <w:r w:rsidR="00DF5352" w:rsidRPr="0026353D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353D">
        <w:rPr>
          <w:sz w:val="22"/>
          <w:szCs w:val="22"/>
        </w:rPr>
        <w:t xml:space="preserve">w przypadku gdy </w:t>
      </w:r>
      <w:r w:rsidR="0081450A" w:rsidRPr="0026353D">
        <w:rPr>
          <w:sz w:val="22"/>
          <w:szCs w:val="22"/>
        </w:rPr>
        <w:t>Podmiot Tworzący</w:t>
      </w:r>
      <w:r w:rsidR="0099518B" w:rsidRPr="0026353D">
        <w:rPr>
          <w:sz w:val="22"/>
          <w:szCs w:val="22"/>
        </w:rPr>
        <w:t xml:space="preserve"> zwróci się do Przyjmującego Zamówienie o podjęcie współpracy w zakresie zadań dydaktycznych w ramach działalności Oddziału</w:t>
      </w:r>
      <w:r w:rsidR="00E12C57" w:rsidRPr="0026353D">
        <w:rPr>
          <w:sz w:val="22"/>
          <w:szCs w:val="22"/>
        </w:rPr>
        <w:t>, Bloku</w:t>
      </w:r>
      <w:r w:rsidR="00CA08F5" w:rsidRPr="0026353D">
        <w:rPr>
          <w:sz w:val="22"/>
          <w:szCs w:val="22"/>
        </w:rPr>
        <w:t xml:space="preserve"> Operacyjnego (lub Innych Komórek O</w:t>
      </w:r>
      <w:r w:rsidR="0099518B" w:rsidRPr="0026353D">
        <w:rPr>
          <w:sz w:val="22"/>
          <w:szCs w:val="22"/>
        </w:rPr>
        <w:t xml:space="preserve">rganizacyjnych wskazanych w niniejszej umowie) </w:t>
      </w:r>
      <w:r w:rsidR="00DF5352" w:rsidRPr="0026353D">
        <w:rPr>
          <w:sz w:val="22"/>
          <w:szCs w:val="22"/>
        </w:rPr>
        <w:t xml:space="preserve">Przyjmujący Zamówienie zobowiązuje się, do </w:t>
      </w:r>
      <w:r w:rsidR="00C04D1F" w:rsidRPr="0026353D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353D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353D">
        <w:rPr>
          <w:sz w:val="22"/>
          <w:szCs w:val="22"/>
        </w:rPr>
        <w:t>. W przypadku naruszenia powyższych zasad § 13 ust. 2 pkt 3 lit b) stosuje się</w:t>
      </w:r>
      <w:r w:rsidR="00896D11" w:rsidRPr="0026353D">
        <w:rPr>
          <w:sz w:val="22"/>
          <w:szCs w:val="22"/>
        </w:rPr>
        <w:t xml:space="preserve">. </w:t>
      </w:r>
    </w:p>
    <w:p w14:paraId="668BC032" w14:textId="321EE4FA" w:rsidR="00D81913" w:rsidRPr="0026353D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czasie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oraz po jej zakończeniu</w:t>
      </w:r>
      <w:r w:rsidR="00473E5E" w:rsidRPr="0026353D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AD30F9">
      <w:pPr>
        <w:pStyle w:val="Bezodstpw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4B9A8056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>będzie wypłacane co miesiąc wynagrodzenie stanowiące iloczyn sumy zrealizowanych w danym miesiącu godzin efektywnych i stawki za godzinę efektywną w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8A29AE" w:rsidRPr="0026353D">
        <w:rPr>
          <w:spacing w:val="-1"/>
          <w:sz w:val="22"/>
          <w:szCs w:val="22"/>
        </w:rPr>
        <w:t xml:space="preserve"> zaproponowaną w konkursie ofert, z zastrzeżeniem poniższych ustępów</w:t>
      </w:r>
      <w:r w:rsidR="00CC4D2D" w:rsidRPr="0026353D">
        <w:rPr>
          <w:spacing w:val="-1"/>
          <w:sz w:val="22"/>
          <w:szCs w:val="22"/>
        </w:rPr>
        <w:t>.</w:t>
      </w:r>
    </w:p>
    <w:p w14:paraId="1D291157" w14:textId="5041941B" w:rsidR="008945A3" w:rsidRPr="00013ACD" w:rsidRDefault="008A29AE" w:rsidP="00386434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Pr="0026353D">
        <w:rPr>
          <w:sz w:val="22"/>
          <w:szCs w:val="22"/>
        </w:rPr>
        <w:t xml:space="preserve"> co najmniej </w:t>
      </w:r>
      <w:r w:rsidR="007F497C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80 </w:t>
      </w:r>
      <w:r w:rsidR="007F497C">
        <w:rPr>
          <w:sz w:val="22"/>
          <w:szCs w:val="22"/>
        </w:rPr>
        <w:t xml:space="preserve">godzin </w:t>
      </w:r>
      <w:r w:rsidRPr="0026353D">
        <w:rPr>
          <w:sz w:val="22"/>
          <w:szCs w:val="22"/>
        </w:rPr>
        <w:t>efektywnych średniomiesięcznie</w:t>
      </w:r>
      <w:r w:rsidR="002C165F" w:rsidRPr="0026353D">
        <w:rPr>
          <w:sz w:val="22"/>
          <w:szCs w:val="22"/>
        </w:rPr>
        <w:t xml:space="preserve">  </w:t>
      </w:r>
      <w:r w:rsidRPr="0026353D">
        <w:rPr>
          <w:sz w:val="22"/>
          <w:szCs w:val="22"/>
        </w:rPr>
        <w:t xml:space="preserve"> stawka, o której mowa w ust. 1 zostaje powiększona </w:t>
      </w:r>
      <w:r w:rsidR="00307DB4">
        <w:rPr>
          <w:sz w:val="22"/>
          <w:szCs w:val="22"/>
        </w:rPr>
        <w:br/>
      </w:r>
      <w:r w:rsidRPr="0026353D">
        <w:rPr>
          <w:sz w:val="22"/>
          <w:szCs w:val="22"/>
        </w:rPr>
        <w:t>o 10 zł brutto</w:t>
      </w:r>
      <w:r w:rsidR="00E60452">
        <w:rPr>
          <w:sz w:val="22"/>
          <w:szCs w:val="22"/>
        </w:rPr>
        <w:t xml:space="preserve"> tj. wynosi ……. zł brutto.</w:t>
      </w:r>
      <w:r w:rsidRPr="0026353D">
        <w:rPr>
          <w:sz w:val="22"/>
          <w:szCs w:val="22"/>
        </w:rPr>
        <w:t>,</w:t>
      </w:r>
      <w:r w:rsidR="00E60452">
        <w:rPr>
          <w:sz w:val="22"/>
          <w:szCs w:val="22"/>
        </w:rPr>
        <w:t>W</w:t>
      </w:r>
      <w:r w:rsidRPr="0026353D">
        <w:rPr>
          <w:sz w:val="22"/>
          <w:szCs w:val="22"/>
        </w:rPr>
        <w:t xml:space="preserve">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="008945A3" w:rsidRPr="0026353D">
        <w:rPr>
          <w:sz w:val="22"/>
          <w:szCs w:val="22"/>
        </w:rPr>
        <w:t xml:space="preserve"> 160 godzin efektywnych średniomiesięcznie</w:t>
      </w:r>
      <w:r w:rsidR="002C165F" w:rsidRPr="0026353D">
        <w:rPr>
          <w:sz w:val="22"/>
          <w:szCs w:val="22"/>
        </w:rPr>
        <w:t xml:space="preserve"> </w:t>
      </w:r>
      <w:r w:rsidR="008945A3" w:rsidRPr="0026353D">
        <w:rPr>
          <w:sz w:val="22"/>
          <w:szCs w:val="22"/>
        </w:rPr>
        <w:t xml:space="preserve"> stawka, o której mowa w ust. 1 zostaje powiększona o 30 zł brutto</w:t>
      </w:r>
      <w:r w:rsidR="00E60452">
        <w:rPr>
          <w:sz w:val="22"/>
          <w:szCs w:val="22"/>
        </w:rPr>
        <w:t>, tj. wynosi …… zł brutto</w:t>
      </w:r>
      <w:r w:rsidR="008945A3" w:rsidRPr="0026353D">
        <w:rPr>
          <w:sz w:val="22"/>
          <w:szCs w:val="22"/>
        </w:rPr>
        <w:t xml:space="preserve">. § 15 ust. 2 stosuje </w:t>
      </w:r>
      <w:r w:rsidR="008945A3" w:rsidRPr="0083742D">
        <w:rPr>
          <w:sz w:val="22"/>
          <w:szCs w:val="22"/>
        </w:rPr>
        <w:t>się.</w:t>
      </w:r>
      <w:r w:rsidRPr="0083742D">
        <w:rPr>
          <w:sz w:val="22"/>
          <w:szCs w:val="22"/>
        </w:rPr>
        <w:t xml:space="preserve"> </w:t>
      </w:r>
      <w:r w:rsidR="00754CB7">
        <w:rPr>
          <w:sz w:val="22"/>
          <w:szCs w:val="22"/>
        </w:rPr>
        <w:t>W przypadku wskazania mniejszej wartości niż 80 godzin stawka wskazana w ust. 1 nie ulega zmianie.</w:t>
      </w:r>
    </w:p>
    <w:p w14:paraId="1249A73C" w14:textId="53AA01C9" w:rsidR="009C7E89" w:rsidRPr="00851DE0" w:rsidRDefault="009C7E89" w:rsidP="009C7E89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W przypadku realizacji świadczeń w trybie ostrodyżurowym Przyjmującemu Zamówienie przysługuje wynagrodzenie stanowiące iloczyn sumy zrealizowanych w danym miesiącu godzin efektywnych w trybie ostrodyżurowym i stawki za godzinę efektywną wskazaną w ust. 2 powiększoną o 30 zł brutto </w:t>
      </w:r>
    </w:p>
    <w:p w14:paraId="31B1A089" w14:textId="50AE6B01" w:rsidR="005834F9" w:rsidRPr="00851DE0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51DE0">
        <w:rPr>
          <w:sz w:val="22"/>
          <w:szCs w:val="22"/>
        </w:rPr>
        <w:t>W przypadku faktycznej realizacji przez Przyjmującego Zamówienie w danym miesiącu więcej niż 160 godzin efektywnych Przyjmującemu Zamówienie przysługuje dodatkowe</w:t>
      </w:r>
      <w:r w:rsidR="00FF677B" w:rsidRPr="00851DE0">
        <w:rPr>
          <w:sz w:val="22"/>
          <w:szCs w:val="22"/>
        </w:rPr>
        <w:t xml:space="preserve"> (względem wynagrodzenia określonego według powyższych postanowień)</w:t>
      </w:r>
      <w:r w:rsidRPr="00851DE0">
        <w:rPr>
          <w:sz w:val="22"/>
          <w:szCs w:val="22"/>
        </w:rPr>
        <w:t xml:space="preserve"> wynagrodzenie w wysokości równej iloczynowi różnicy rzeczywiście zrealizowanej liczby godzin efektywnych</w:t>
      </w:r>
      <w:r w:rsidR="00813220" w:rsidRPr="00851DE0">
        <w:rPr>
          <w:sz w:val="22"/>
          <w:szCs w:val="22"/>
        </w:rPr>
        <w:t xml:space="preserve"> </w:t>
      </w:r>
      <w:r w:rsidRPr="00851DE0">
        <w:rPr>
          <w:sz w:val="22"/>
          <w:szCs w:val="22"/>
        </w:rPr>
        <w:t>i 160 oraz stawki 20 zł brutto.</w:t>
      </w:r>
    </w:p>
    <w:p w14:paraId="791481C2" w14:textId="03CB9A20" w:rsidR="005834F9" w:rsidRPr="00851DE0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51DE0">
        <w:rPr>
          <w:spacing w:val="-1"/>
          <w:sz w:val="22"/>
          <w:szCs w:val="22"/>
        </w:rPr>
        <w:t xml:space="preserve">W </w:t>
      </w:r>
      <w:r w:rsidR="00CC4D2D" w:rsidRPr="00851DE0">
        <w:rPr>
          <w:spacing w:val="-1"/>
          <w:sz w:val="22"/>
          <w:szCs w:val="22"/>
        </w:rPr>
        <w:t>przypadku</w:t>
      </w:r>
      <w:r w:rsidR="005834F9" w:rsidRPr="00851DE0">
        <w:rPr>
          <w:spacing w:val="-1"/>
          <w:sz w:val="22"/>
          <w:szCs w:val="22"/>
        </w:rPr>
        <w:t xml:space="preserve"> realizacji</w:t>
      </w:r>
      <w:r w:rsidR="00CC4D2D" w:rsidRPr="00851DE0">
        <w:rPr>
          <w:spacing w:val="-1"/>
          <w:sz w:val="22"/>
          <w:szCs w:val="22"/>
        </w:rPr>
        <w:t xml:space="preserve"> świadczeń udzielanych w trybie nagłym (interwencyjnym) (§ 1 ust. </w:t>
      </w:r>
      <w:r w:rsidR="00307DB4" w:rsidRPr="00851DE0">
        <w:rPr>
          <w:spacing w:val="-1"/>
          <w:sz w:val="22"/>
          <w:szCs w:val="22"/>
        </w:rPr>
        <w:t>7</w:t>
      </w:r>
      <w:r w:rsidR="00094913" w:rsidRPr="00851DE0">
        <w:rPr>
          <w:spacing w:val="-1"/>
          <w:sz w:val="22"/>
          <w:szCs w:val="22"/>
        </w:rPr>
        <w:t xml:space="preserve"> </w:t>
      </w:r>
      <w:r w:rsidR="00CC4D2D" w:rsidRPr="00851DE0">
        <w:rPr>
          <w:spacing w:val="-1"/>
          <w:sz w:val="22"/>
          <w:szCs w:val="22"/>
        </w:rPr>
        <w:t>umowy) Przyjmującemu Zamówienie przysługuje dodatkowe</w:t>
      </w:r>
      <w:r w:rsidR="00E45416" w:rsidRPr="00851DE0">
        <w:rPr>
          <w:spacing w:val="-1"/>
          <w:sz w:val="22"/>
          <w:szCs w:val="22"/>
        </w:rPr>
        <w:t xml:space="preserve"> </w:t>
      </w:r>
      <w:r w:rsidR="00E45416" w:rsidRPr="00851DE0">
        <w:rPr>
          <w:sz w:val="22"/>
          <w:szCs w:val="22"/>
        </w:rPr>
        <w:t>(względem wynagrodzenia określonego według powyższych postanowień)</w:t>
      </w:r>
      <w:r w:rsidR="00CC4D2D" w:rsidRPr="00851DE0">
        <w:rPr>
          <w:spacing w:val="-1"/>
          <w:sz w:val="22"/>
          <w:szCs w:val="22"/>
        </w:rPr>
        <w:t xml:space="preserve"> wynagrodzenie stanowiące iloczyn sumy godzin udzielania świadczeń w trybie nagłym (interwencyjnym) oraz stawki </w:t>
      </w:r>
      <w:r w:rsidR="008945A3" w:rsidRPr="00851DE0">
        <w:rPr>
          <w:spacing w:val="-1"/>
          <w:sz w:val="22"/>
          <w:szCs w:val="22"/>
        </w:rPr>
        <w:t>5</w:t>
      </w:r>
      <w:r w:rsidR="00CC4D2D" w:rsidRPr="00851DE0">
        <w:rPr>
          <w:spacing w:val="-1"/>
          <w:sz w:val="22"/>
          <w:szCs w:val="22"/>
        </w:rPr>
        <w:t>0 zł</w:t>
      </w:r>
      <w:r w:rsidR="008945A3" w:rsidRPr="00851DE0">
        <w:rPr>
          <w:spacing w:val="-1"/>
          <w:sz w:val="22"/>
          <w:szCs w:val="22"/>
        </w:rPr>
        <w:t xml:space="preserve"> brutto</w:t>
      </w:r>
      <w:r w:rsidR="005834F9" w:rsidRPr="00851DE0">
        <w:rPr>
          <w:spacing w:val="-1"/>
          <w:sz w:val="22"/>
          <w:szCs w:val="22"/>
        </w:rPr>
        <w:t>.</w:t>
      </w:r>
    </w:p>
    <w:p w14:paraId="23E2F4D7" w14:textId="07BB35C9" w:rsidR="003B27F0" w:rsidRPr="00851DE0" w:rsidRDefault="005834F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51DE0">
        <w:rPr>
          <w:spacing w:val="-1"/>
          <w:sz w:val="22"/>
          <w:szCs w:val="22"/>
        </w:rPr>
        <w:t xml:space="preserve">W </w:t>
      </w:r>
      <w:r w:rsidR="003B27F0" w:rsidRPr="00851DE0">
        <w:rPr>
          <w:spacing w:val="-1"/>
          <w:sz w:val="22"/>
          <w:szCs w:val="22"/>
        </w:rPr>
        <w:t>przypadku pozostawania przez Przyjmującego Zamówienie w gotowości do realizacji świadczeń (</w:t>
      </w:r>
      <w:r w:rsidR="007C73C7" w:rsidRPr="00851DE0">
        <w:rPr>
          <w:spacing w:val="-1"/>
          <w:sz w:val="22"/>
          <w:szCs w:val="22"/>
        </w:rPr>
        <w:t xml:space="preserve">gotowość </w:t>
      </w:r>
      <w:r w:rsidR="003B27F0" w:rsidRPr="00851DE0">
        <w:rPr>
          <w:spacing w:val="-1"/>
          <w:sz w:val="22"/>
          <w:szCs w:val="22"/>
        </w:rPr>
        <w:t>pod telefonem) Przyjmującemu Zamówienie przysługuje wynagrodzenie równe</w:t>
      </w:r>
      <w:r w:rsidRPr="00851DE0">
        <w:rPr>
          <w:spacing w:val="-1"/>
          <w:sz w:val="22"/>
          <w:szCs w:val="22"/>
        </w:rPr>
        <w:t xml:space="preserve"> iloczynowi</w:t>
      </w:r>
      <w:r w:rsidR="003B27F0" w:rsidRPr="00851DE0">
        <w:rPr>
          <w:spacing w:val="-1"/>
          <w:sz w:val="22"/>
          <w:szCs w:val="22"/>
        </w:rPr>
        <w:t xml:space="preserve"> </w:t>
      </w:r>
      <w:r w:rsidRPr="00851DE0">
        <w:rPr>
          <w:spacing w:val="-1"/>
          <w:sz w:val="22"/>
          <w:szCs w:val="22"/>
        </w:rPr>
        <w:t xml:space="preserve">sumy liczby </w:t>
      </w:r>
      <w:r w:rsidR="003B27F0" w:rsidRPr="00851DE0">
        <w:rPr>
          <w:spacing w:val="-1"/>
          <w:sz w:val="22"/>
          <w:szCs w:val="22"/>
        </w:rPr>
        <w:t xml:space="preserve">godzin </w:t>
      </w:r>
      <w:r w:rsidR="00094913" w:rsidRPr="00851DE0">
        <w:rPr>
          <w:spacing w:val="-1"/>
          <w:sz w:val="22"/>
          <w:szCs w:val="22"/>
        </w:rPr>
        <w:t>pozostawania</w:t>
      </w:r>
      <w:r w:rsidR="003B27F0" w:rsidRPr="00851DE0">
        <w:rPr>
          <w:spacing w:val="-1"/>
          <w:sz w:val="22"/>
          <w:szCs w:val="22"/>
        </w:rPr>
        <w:t xml:space="preserve"> w danym miesiącu </w:t>
      </w:r>
      <w:r w:rsidR="00094913" w:rsidRPr="00851DE0">
        <w:rPr>
          <w:spacing w:val="-1"/>
          <w:sz w:val="22"/>
          <w:szCs w:val="22"/>
        </w:rPr>
        <w:t>w gotowości</w:t>
      </w:r>
      <w:r w:rsidR="003B27F0" w:rsidRPr="00851DE0">
        <w:rPr>
          <w:spacing w:val="-1"/>
          <w:sz w:val="22"/>
          <w:szCs w:val="22"/>
        </w:rPr>
        <w:t xml:space="preserve"> pod telefonem i stawki za godzinę w wysokości równe</w:t>
      </w:r>
      <w:r w:rsidR="00094913" w:rsidRPr="00851DE0">
        <w:rPr>
          <w:spacing w:val="-1"/>
          <w:sz w:val="22"/>
          <w:szCs w:val="22"/>
        </w:rPr>
        <w:t xml:space="preserve">j 50% stawki wskazanej w ust. 1 </w:t>
      </w:r>
      <w:r w:rsidR="003B27F0" w:rsidRPr="00851DE0">
        <w:rPr>
          <w:spacing w:val="-1"/>
          <w:sz w:val="22"/>
          <w:szCs w:val="22"/>
        </w:rPr>
        <w:t>tj. …………… zł brutto.</w:t>
      </w:r>
    </w:p>
    <w:p w14:paraId="0445C7F0" w14:textId="4A20D21B" w:rsidR="00CC4D2D" w:rsidRPr="0026353D" w:rsidRDefault="00CC4D2D" w:rsidP="00CC4D2D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Do wyliczania wynagrodzenia</w:t>
      </w:r>
      <w:r w:rsidR="00100C54" w:rsidRPr="0026353D">
        <w:rPr>
          <w:sz w:val="22"/>
          <w:szCs w:val="22"/>
        </w:rPr>
        <w:t>, o którym mowa powyżej,</w:t>
      </w:r>
      <w:r w:rsidRPr="0026353D">
        <w:rPr>
          <w:sz w:val="22"/>
          <w:szCs w:val="22"/>
        </w:rPr>
        <w:t xml:space="preserve"> stosuje się następujące zasady:</w:t>
      </w:r>
    </w:p>
    <w:p w14:paraId="03C664E9" w14:textId="77777777" w:rsidR="00CC4D2D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Czas udzielania świadczeń zdrowotnych wyrażony jest w pełnych godzinach;</w:t>
      </w:r>
    </w:p>
    <w:p w14:paraId="2C9CE0E4" w14:textId="77777777" w:rsidR="00100C54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nagrodzenie Przyjmującego Zamówienie ustalane jest z dokładnością co do grosza.</w:t>
      </w:r>
    </w:p>
    <w:p w14:paraId="0BAB8A77" w14:textId="403F0F73" w:rsidR="00F50EB3" w:rsidRPr="006105EF" w:rsidRDefault="00CC4D2D" w:rsidP="002C165F">
      <w:pPr>
        <w:pStyle w:val="Akapitzlist"/>
        <w:numPr>
          <w:ilvl w:val="0"/>
          <w:numId w:val="34"/>
        </w:numPr>
        <w:autoSpaceDE/>
        <w:spacing w:after="160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Po</w:t>
      </w:r>
      <w:r w:rsidR="0083742D">
        <w:rPr>
          <w:sz w:val="22"/>
          <w:szCs w:val="22"/>
        </w:rPr>
        <w:t>nadto, niezależnie od powyższego</w:t>
      </w:r>
      <w:r w:rsidRPr="0026353D">
        <w:rPr>
          <w:sz w:val="22"/>
          <w:szCs w:val="22"/>
        </w:rPr>
        <w:t xml:space="preserve">, </w:t>
      </w:r>
      <w:r w:rsidR="00100C54" w:rsidRPr="0026353D">
        <w:rPr>
          <w:sz w:val="22"/>
          <w:szCs w:val="22"/>
        </w:rPr>
        <w:t xml:space="preserve">tworzy się Fundusz Zespołu Lekarzy </w:t>
      </w:r>
      <w:r w:rsidR="00FB61BB">
        <w:rPr>
          <w:sz w:val="22"/>
          <w:szCs w:val="22"/>
        </w:rPr>
        <w:t xml:space="preserve">w wysokości </w:t>
      </w:r>
      <w:r w:rsidR="00FB61BB" w:rsidRPr="0026353D">
        <w:rPr>
          <w:sz w:val="22"/>
          <w:szCs w:val="22"/>
        </w:rPr>
        <w:t>równ</w:t>
      </w:r>
      <w:r w:rsidR="00FB61BB">
        <w:rPr>
          <w:sz w:val="22"/>
          <w:szCs w:val="22"/>
        </w:rPr>
        <w:t>ej</w:t>
      </w:r>
      <w:r w:rsidR="00FB61BB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iloczyn</w:t>
      </w:r>
      <w:r w:rsidR="00100C54" w:rsidRPr="0026353D">
        <w:rPr>
          <w:sz w:val="22"/>
          <w:szCs w:val="22"/>
        </w:rPr>
        <w:t>owi</w:t>
      </w:r>
      <w:r w:rsidRPr="0026353D">
        <w:rPr>
          <w:sz w:val="22"/>
          <w:szCs w:val="22"/>
        </w:rPr>
        <w:t xml:space="preserve"> liczby zrealizowanych w danym kwartale</w:t>
      </w:r>
      <w:r w:rsidR="00FB61BB">
        <w:rPr>
          <w:sz w:val="22"/>
          <w:szCs w:val="22"/>
        </w:rPr>
        <w:t xml:space="preserve"> (pierwszy kwartał rozliczeniowy rozpocz</w:t>
      </w:r>
      <w:r w:rsidR="00282C74">
        <w:rPr>
          <w:sz w:val="22"/>
          <w:szCs w:val="22"/>
        </w:rPr>
        <w:t>ał</w:t>
      </w:r>
      <w:bookmarkStart w:id="0" w:name="_GoBack"/>
      <w:bookmarkEnd w:id="0"/>
      <w:r w:rsidR="00FB61BB">
        <w:rPr>
          <w:sz w:val="22"/>
          <w:szCs w:val="22"/>
        </w:rPr>
        <w:t xml:space="preserve"> się dnia 1 stycznia 2026 r.)</w:t>
      </w:r>
      <w:r w:rsidRPr="0026353D">
        <w:rPr>
          <w:sz w:val="22"/>
          <w:szCs w:val="22"/>
        </w:rPr>
        <w:t xml:space="preserve"> pr</w:t>
      </w:r>
      <w:r w:rsidR="00100C54" w:rsidRPr="0026353D">
        <w:rPr>
          <w:sz w:val="22"/>
          <w:szCs w:val="22"/>
        </w:rPr>
        <w:t xml:space="preserve">zez Zespół Lekarzy </w:t>
      </w:r>
      <w:r w:rsidRPr="0026353D">
        <w:rPr>
          <w:sz w:val="22"/>
          <w:szCs w:val="22"/>
        </w:rPr>
        <w:t>i podlegający</w:t>
      </w:r>
      <w:r w:rsidR="00D85558">
        <w:rPr>
          <w:sz w:val="22"/>
          <w:szCs w:val="22"/>
        </w:rPr>
        <w:t>ch rozliczeniu</w:t>
      </w:r>
      <w:r w:rsidR="00E3714A">
        <w:rPr>
          <w:sz w:val="22"/>
          <w:szCs w:val="22"/>
        </w:rPr>
        <w:t xml:space="preserve"> </w:t>
      </w:r>
      <w:r w:rsidR="00D85558">
        <w:rPr>
          <w:sz w:val="22"/>
          <w:szCs w:val="22"/>
        </w:rPr>
        <w:t xml:space="preserve">z </w:t>
      </w:r>
      <w:r w:rsidR="00E3714A">
        <w:rPr>
          <w:sz w:val="22"/>
          <w:szCs w:val="22"/>
        </w:rPr>
        <w:t>Płatnikiem</w:t>
      </w:r>
      <w:r w:rsidR="00D85558">
        <w:rPr>
          <w:sz w:val="22"/>
          <w:szCs w:val="22"/>
        </w:rPr>
        <w:t xml:space="preserve">  procedur </w:t>
      </w:r>
      <w:r w:rsidRPr="0026353D">
        <w:rPr>
          <w:sz w:val="22"/>
          <w:szCs w:val="22"/>
        </w:rPr>
        <w:t>Wspomaganie serca lub płuc – ECMO  i kwoty 2000 zł (słownie dwa tysiące złotych)</w:t>
      </w:r>
      <w:r w:rsidR="00100C54" w:rsidRPr="0026353D">
        <w:rPr>
          <w:sz w:val="22"/>
          <w:szCs w:val="22"/>
        </w:rPr>
        <w:t xml:space="preserve"> brutto</w:t>
      </w:r>
      <w:r w:rsidRPr="006105EF">
        <w:rPr>
          <w:sz w:val="22"/>
          <w:szCs w:val="22"/>
        </w:rPr>
        <w:t>.</w:t>
      </w:r>
      <w:r w:rsidR="00100C54" w:rsidRPr="006105EF">
        <w:rPr>
          <w:sz w:val="22"/>
          <w:szCs w:val="22"/>
        </w:rPr>
        <w:t xml:space="preserve"> </w:t>
      </w:r>
      <w:r w:rsidR="00100C54" w:rsidRPr="0026353D">
        <w:rPr>
          <w:sz w:val="22"/>
          <w:szCs w:val="22"/>
        </w:rPr>
        <w:t>Fundusz, o którym mowa w zdaniu poprzednim dzielony jest przez Kierownika Oddziału, na co Przyjmujący Zamówienie wyraża zgodę i zobowiązuje się nie wysuwać wobec Udzielającego Zamówienie żadnych roszczeń wynikających z ustalonego sposobu podziału Funduszu.</w:t>
      </w:r>
    </w:p>
    <w:p w14:paraId="3937250A" w14:textId="77777777" w:rsidR="00AD3A4A" w:rsidRPr="008A7A3E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Podstawą wypłaty wynagrodzenia będzie faktura przekazana wraz z załącznikiem nr 3</w:t>
      </w:r>
      <w:r>
        <w:rPr>
          <w:sz w:val="22"/>
          <w:szCs w:val="22"/>
        </w:rPr>
        <w:t xml:space="preserve"> (zgodnie z zasadami określonymi w ustępach poniżej) </w:t>
      </w:r>
      <w:r w:rsidRPr="00D21A89">
        <w:rPr>
          <w:sz w:val="22"/>
          <w:szCs w:val="22"/>
        </w:rPr>
        <w:t xml:space="preserve">w terminie do 10-go dnia miesiąca, następującego po miesiącu wykonania świadczeń. </w:t>
      </w:r>
    </w:p>
    <w:p w14:paraId="1394CC7F" w14:textId="77777777" w:rsidR="00AD3A4A" w:rsidRDefault="00AD3A4A" w:rsidP="00AD3A4A">
      <w:pPr>
        <w:numPr>
          <w:ilvl w:val="0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>
        <w:rPr>
          <w:sz w:val="22"/>
          <w:szCs w:val="22"/>
        </w:rPr>
        <w:br/>
        <w:t xml:space="preserve">z obowiązującymi przepisami ustawy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</w:t>
      </w:r>
    </w:p>
    <w:p w14:paraId="4E75F223" w14:textId="79537E53" w:rsidR="00AD3A4A" w:rsidRDefault="00AD3A4A" w:rsidP="00AD3A4A">
      <w:pPr>
        <w:numPr>
          <w:ilvl w:val="0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Za datę otrzymania faktury ustrukturyzowanej przez Udzielającego Zamówienie uznaje się datę nadania jej numeru identyfikującego w system</w:t>
      </w:r>
      <w:r w:rsidR="009F49C5">
        <w:rPr>
          <w:sz w:val="22"/>
          <w:szCs w:val="22"/>
        </w:rPr>
        <w:t>ie KSeF, z zastrzeżeniem ust. 14</w:t>
      </w:r>
      <w:r>
        <w:rPr>
          <w:sz w:val="22"/>
          <w:szCs w:val="22"/>
        </w:rPr>
        <w:t>.</w:t>
      </w:r>
    </w:p>
    <w:p w14:paraId="1DD705EE" w14:textId="77777777" w:rsidR="00AD3A4A" w:rsidRDefault="00AD3A4A" w:rsidP="00AD3A4A">
      <w:pPr>
        <w:numPr>
          <w:ilvl w:val="0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5D0B2D70" w14:textId="77777777" w:rsidR="00AD3A4A" w:rsidRDefault="00AD3A4A" w:rsidP="00AD3A4A">
      <w:pPr>
        <w:numPr>
          <w:ilvl w:val="1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10DB0173" w14:textId="77777777" w:rsidR="00AD3A4A" w:rsidRDefault="00AD3A4A" w:rsidP="00AD3A4A">
      <w:pPr>
        <w:numPr>
          <w:ilvl w:val="1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3CD35180" w14:textId="77777777" w:rsidR="00AD3A4A" w:rsidRDefault="00AD3A4A" w:rsidP="00AD3A4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11EA623C" w14:textId="77777777" w:rsidR="00AD3A4A" w:rsidRDefault="00AD3A4A" w:rsidP="00AD3A4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</w:t>
      </w:r>
      <w:r>
        <w:rPr>
          <w:sz w:val="22"/>
          <w:szCs w:val="22"/>
        </w:rPr>
        <w:br/>
        <w:t xml:space="preserve">w terminach określonych w ustawie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>
        <w:rPr>
          <w:sz w:val="22"/>
          <w:szCs w:val="22"/>
        </w:rPr>
        <w:br/>
        <w:t>w systemie KSeF.</w:t>
      </w:r>
    </w:p>
    <w:p w14:paraId="67C75D41" w14:textId="77777777" w:rsidR="00AD3A4A" w:rsidRPr="00D21A89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prawidłowo wypełniony załącznik nr 3 </w:t>
      </w:r>
      <w:r>
        <w:rPr>
          <w:sz w:val="22"/>
          <w:szCs w:val="22"/>
        </w:rPr>
        <w:br/>
        <w:t xml:space="preserve">w dniu doręczenia faktury w formie elektronicznej (poczta elektroniczna: </w:t>
      </w:r>
      <w:hyperlink r:id="rId8" w:history="1">
        <w:r>
          <w:rPr>
            <w:rStyle w:val="Hipercze"/>
            <w:sz w:val="22"/>
            <w:szCs w:val="22"/>
          </w:rPr>
          <w:t>efaktury@su.krakow.pl</w:t>
        </w:r>
      </w:hyperlink>
      <w:r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66516F10" w14:textId="77777777" w:rsidR="00AD3A4A" w:rsidRPr="00D21A89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>
        <w:rPr>
          <w:sz w:val="22"/>
          <w:szCs w:val="22"/>
        </w:rPr>
        <w:t xml:space="preserve"> zgodnie z powyższymi postanowieniami</w:t>
      </w:r>
      <w:r w:rsidRPr="00D21A89">
        <w:rPr>
          <w:sz w:val="22"/>
          <w:szCs w:val="22"/>
        </w:rPr>
        <w:t xml:space="preserve"> (jednak nie wcześniej niż 26 dnia miesiąca, w którym Udzielający Zamówienie otrzymał fakturę) wraz </w:t>
      </w:r>
      <w:r w:rsidRPr="00D21A89">
        <w:rPr>
          <w:sz w:val="22"/>
          <w:szCs w:val="22"/>
          <w:u w:val="single"/>
        </w:rPr>
        <w:t>załącznikiem nr 3</w:t>
      </w:r>
      <w:r w:rsidRPr="00D21A89">
        <w:rPr>
          <w:sz w:val="22"/>
          <w:szCs w:val="22"/>
        </w:rPr>
        <w:t>.</w:t>
      </w:r>
    </w:p>
    <w:p w14:paraId="5D1E9A98" w14:textId="77777777" w:rsidR="00AD3A4A" w:rsidRPr="009954EE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954EE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3597C107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100C54" w:rsidRPr="0026353D">
        <w:rPr>
          <w:sz w:val="22"/>
          <w:szCs w:val="22"/>
        </w:rPr>
        <w:t>anestezjologii i intensywnej terapii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Numer Umowy ………. .</w:t>
      </w:r>
    </w:p>
    <w:p w14:paraId="6FA98973" w14:textId="724C2A74" w:rsidR="002F7D9A" w:rsidRPr="0026353D" w:rsidRDefault="00100C54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efektywnych………….</w:t>
      </w:r>
    </w:p>
    <w:p w14:paraId="6F05967B" w14:textId="166A1319" w:rsidR="00CF47AC" w:rsidRPr="0026353D" w:rsidRDefault="00CF47A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w tym</w:t>
      </w:r>
    </w:p>
    <w:p w14:paraId="7E6B5AC1" w14:textId="53F691E9" w:rsidR="00CF47AC" w:rsidRPr="0026353D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liczba godzin </w:t>
      </w:r>
      <w:r w:rsidR="005C016E">
        <w:rPr>
          <w:snapToGrid w:val="0"/>
          <w:sz w:val="22"/>
          <w:szCs w:val="22"/>
        </w:rPr>
        <w:t>ostro</w:t>
      </w:r>
      <w:r w:rsidRPr="0026353D">
        <w:rPr>
          <w:snapToGrid w:val="0"/>
          <w:sz w:val="22"/>
          <w:szCs w:val="22"/>
        </w:rPr>
        <w:t>dyżurowych</w:t>
      </w:r>
    </w:p>
    <w:p w14:paraId="0A63B520" w14:textId="7E4D9668" w:rsidR="00CF47AC" w:rsidRPr="0026353D" w:rsidRDefault="00100C54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interwencyjnych………..</w:t>
      </w:r>
    </w:p>
    <w:p w14:paraId="01900680" w14:textId="1E2C448E" w:rsidR="00CF47AC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liczba godzin pod telefonem</w:t>
      </w:r>
      <w:r w:rsidR="003A44B6">
        <w:rPr>
          <w:snapToGrid w:val="0"/>
          <w:sz w:val="22"/>
          <w:szCs w:val="22"/>
        </w:rPr>
        <w:t xml:space="preserve"> (zgodnie z § 1 ust. </w:t>
      </w:r>
      <w:r w:rsidR="00BC4C60">
        <w:rPr>
          <w:snapToGrid w:val="0"/>
          <w:sz w:val="22"/>
          <w:szCs w:val="22"/>
        </w:rPr>
        <w:t>8</w:t>
      </w:r>
      <w:r w:rsidR="003A44B6">
        <w:rPr>
          <w:snapToGrid w:val="0"/>
          <w:sz w:val="22"/>
          <w:szCs w:val="22"/>
        </w:rPr>
        <w:t xml:space="preserve"> – w przypadku 2 kolejnych godzin pod telefonem należy podać jedną godzinę efektywną, w przypadku jednej godziny pod telefonem należy podać 0,5 godziny </w:t>
      </w:r>
      <w:r w:rsidR="00780F47">
        <w:rPr>
          <w:snapToGrid w:val="0"/>
          <w:sz w:val="22"/>
          <w:szCs w:val="22"/>
        </w:rPr>
        <w:t>efektywnej)</w:t>
      </w:r>
      <w:r w:rsidR="003A44B6">
        <w:rPr>
          <w:snapToGrid w:val="0"/>
          <w:sz w:val="22"/>
          <w:szCs w:val="22"/>
        </w:rPr>
        <w:t xml:space="preserve"> </w:t>
      </w:r>
      <w:r w:rsidR="00E92965">
        <w:rPr>
          <w:snapToGrid w:val="0"/>
          <w:sz w:val="22"/>
          <w:szCs w:val="22"/>
        </w:rPr>
        <w:t>….</w:t>
      </w:r>
    </w:p>
    <w:p w14:paraId="6ED7532F" w14:textId="3BD9BE9F" w:rsidR="00E92965" w:rsidRPr="0026353D" w:rsidRDefault="00E92965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 nadliczbowych….</w:t>
      </w:r>
    </w:p>
    <w:p w14:paraId="1EB61372" w14:textId="3787B9E8" w:rsidR="00E92965" w:rsidRPr="00E92965" w:rsidRDefault="00E92965" w:rsidP="00CC4D2D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jeżeli dotyczy</w:t>
      </w:r>
    </w:p>
    <w:p w14:paraId="6CF3C64E" w14:textId="6FAAFDFB" w:rsidR="00E92965" w:rsidRPr="00E92965" w:rsidRDefault="00E92965" w:rsidP="00E92965">
      <w:pPr>
        <w:pStyle w:val="Akapitzlist"/>
        <w:numPr>
          <w:ilvl w:val="1"/>
          <w:numId w:val="13"/>
        </w:numPr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kwota wynikająca z podziału funduszu ECMO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1EE0E822" w14:textId="77777777" w:rsidR="00E947CF" w:rsidRPr="00E947CF" w:rsidRDefault="001655FF" w:rsidP="00E947CF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74D23D6" w:rsidR="001655FF" w:rsidRPr="00E947CF" w:rsidRDefault="00184DF4" w:rsidP="00E947CF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E947CF">
        <w:rPr>
          <w:snapToGrid w:val="0"/>
          <w:sz w:val="22"/>
          <w:szCs w:val="22"/>
        </w:rPr>
        <w:t xml:space="preserve">Złożenie faktury, </w:t>
      </w:r>
      <w:r w:rsidR="00E947CF" w:rsidRPr="00E947CF">
        <w:rPr>
          <w:snapToGrid w:val="0"/>
          <w:sz w:val="22"/>
          <w:szCs w:val="22"/>
        </w:rPr>
        <w:t>o której mowa w niniejszym paragrafie, w innym miejscu niż Krajowy System eFaktur lub adres wskazany</w:t>
      </w:r>
      <w:r w:rsidR="0087297F">
        <w:rPr>
          <w:snapToGrid w:val="0"/>
          <w:sz w:val="22"/>
          <w:szCs w:val="22"/>
        </w:rPr>
        <w:t xml:space="preserve"> w ust. 14</w:t>
      </w:r>
      <w:r w:rsidR="00E947CF" w:rsidRPr="00E947CF">
        <w:rPr>
          <w:snapToGrid w:val="0"/>
          <w:sz w:val="22"/>
          <w:szCs w:val="22"/>
        </w:rPr>
        <w:t xml:space="preserve"> w przypadku wystąpienia okoliczności tam opisanych nie wywołuje przewidzianych Umową skutków prawnych.</w:t>
      </w:r>
    </w:p>
    <w:p w14:paraId="2B16D29C" w14:textId="426008CD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13758A" w:rsidRPr="0026353D">
        <w:rPr>
          <w:sz w:val="22"/>
          <w:szCs w:val="22"/>
        </w:rPr>
        <w:t xml:space="preserve">, chyba że co innego zostanie postanowione w przypadku podziału Funduszu </w:t>
      </w:r>
      <w:r w:rsidR="0013758A" w:rsidRPr="009B4339">
        <w:rPr>
          <w:sz w:val="22"/>
          <w:szCs w:val="22"/>
        </w:rPr>
        <w:t xml:space="preserve">zgodnie z ust. </w:t>
      </w:r>
      <w:r w:rsidR="00B266C0" w:rsidRPr="009B4339">
        <w:rPr>
          <w:sz w:val="22"/>
          <w:szCs w:val="22"/>
        </w:rPr>
        <w:t>8</w:t>
      </w:r>
      <w:r w:rsidR="0013758A" w:rsidRPr="009B4339">
        <w:rPr>
          <w:sz w:val="22"/>
          <w:szCs w:val="22"/>
        </w:rPr>
        <w:t>.</w:t>
      </w:r>
      <w:r w:rsidRPr="0026353D">
        <w:rPr>
          <w:sz w:val="22"/>
          <w:szCs w:val="22"/>
        </w:rPr>
        <w:t xml:space="preserve"> 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7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26353D" w:rsidRDefault="0001583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 w:rsidRPr="0026353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00A7D" w14:textId="4D782A67" w:rsidR="005E5CAB" w:rsidRPr="0026353D" w:rsidRDefault="005E5CAB" w:rsidP="005E5CAB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gdy z przyczyn za które Przyjmujący Zamówienie ponosi odpowiedzialność, nie zrealizuje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on w wymiarze </w:t>
      </w:r>
      <w:r w:rsidR="00E46994" w:rsidRPr="0083742D">
        <w:rPr>
          <w:rFonts w:ascii="Times New Roman" w:eastAsia="Times New Roman" w:hAnsi="Times New Roman" w:cs="Times New Roman"/>
          <w:lang w:eastAsia="pl-PL"/>
        </w:rPr>
        <w:t>półrocznym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 xml:space="preserve">średniej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liczby godzin efektywnych wskazanych w § 1 ust. </w:t>
      </w:r>
      <w:r w:rsidR="00781323">
        <w:rPr>
          <w:rFonts w:ascii="Times New Roman" w:eastAsia="Times New Roman" w:hAnsi="Times New Roman" w:cs="Times New Roman"/>
          <w:lang w:eastAsia="pl-PL"/>
        </w:rPr>
        <w:t>6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Przyjmujący Zamówienie zobowiązuje się do zapłaty kary umownej w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 wysokości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>1500 zł</w:t>
      </w:r>
      <w:r w:rsidRPr="0083742D">
        <w:rPr>
          <w:rFonts w:ascii="Times New Roman" w:eastAsia="Times New Roman" w:hAnsi="Times New Roman" w:cs="Times New Roman"/>
          <w:lang w:eastAsia="pl-PL"/>
        </w:rPr>
        <w:t>.</w:t>
      </w:r>
      <w:r w:rsidR="00887EE7"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25E1">
        <w:rPr>
          <w:rFonts w:ascii="Times New Roman" w:eastAsia="Times New Roman" w:hAnsi="Times New Roman" w:cs="Times New Roman"/>
          <w:lang w:eastAsia="pl-PL"/>
        </w:rPr>
        <w:br/>
      </w:r>
      <w:r w:rsidR="00887EE7" w:rsidRPr="0083742D">
        <w:rPr>
          <w:rFonts w:ascii="Times New Roman" w:eastAsia="Times New Roman" w:hAnsi="Times New Roman" w:cs="Times New Roman"/>
          <w:lang w:eastAsia="pl-PL"/>
        </w:rPr>
        <w:t>W przypadku gdy umowa nie obowiązuje w całym okresie półrocznym wymia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 xml:space="preserve"> liczby godzin 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lastRenderedPageBreak/>
        <w:t>przypadających do zrealizowania przeliczany jest proporcjonalnie do rzeczywistego trwania umowy (przy założeniu, że jeden miesiąc to 30 dni i 160 godzin)</w:t>
      </w:r>
      <w:r w:rsidR="00F42C95">
        <w:rPr>
          <w:rFonts w:ascii="Times New Roman" w:eastAsia="Times New Roman" w:hAnsi="Times New Roman" w:cs="Times New Roman"/>
          <w:lang w:eastAsia="pl-PL"/>
        </w:rPr>
        <w:t>, przy czym pierwszy okres rozpoczyna się 1 stycznia 2026 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>.</w:t>
      </w:r>
      <w:r w:rsidR="002B7A00">
        <w:rPr>
          <w:rFonts w:ascii="Times New Roman" w:eastAsia="Times New Roman" w:hAnsi="Times New Roman" w:cs="Times New Roman"/>
          <w:lang w:eastAsia="pl-PL"/>
        </w:rPr>
        <w:t xml:space="preserve"> (niezależnie od rzeczywistej daty zawarcia umowy).</w:t>
      </w:r>
    </w:p>
    <w:p w14:paraId="3C577DE5" w14:textId="2DEB146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3 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12141D88" w14:textId="75742AE7" w:rsidR="00DA1DB7" w:rsidRPr="00F42C95" w:rsidRDefault="00C87251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ierownik </w:t>
      </w:r>
      <w:r w:rsidR="004C5BF8" w:rsidRPr="0026353D">
        <w:rPr>
          <w:sz w:val="22"/>
          <w:szCs w:val="22"/>
        </w:rPr>
        <w:t>Oddział</w:t>
      </w:r>
      <w:r w:rsidR="00723D03" w:rsidRPr="0026353D">
        <w:rPr>
          <w:sz w:val="22"/>
          <w:szCs w:val="22"/>
        </w:rPr>
        <w:t>u</w:t>
      </w:r>
      <w:r w:rsidR="003A3345" w:rsidRPr="0026353D">
        <w:rPr>
          <w:sz w:val="22"/>
          <w:szCs w:val="22"/>
        </w:rPr>
        <w:t xml:space="preserve"> </w:t>
      </w:r>
      <w:r w:rsidR="003E26C0" w:rsidRPr="0026353D">
        <w:rPr>
          <w:sz w:val="22"/>
          <w:szCs w:val="22"/>
        </w:rPr>
        <w:t xml:space="preserve">- nadzór organizacyjny </w:t>
      </w:r>
      <w:r w:rsidR="00DC0FF8" w:rsidRPr="0026353D">
        <w:rPr>
          <w:sz w:val="22"/>
          <w:szCs w:val="22"/>
        </w:rPr>
        <w:t xml:space="preserve">i </w:t>
      </w:r>
      <w:r w:rsidR="003E26C0" w:rsidRPr="0026353D">
        <w:rPr>
          <w:sz w:val="22"/>
          <w:szCs w:val="22"/>
        </w:rPr>
        <w:t>merytoryczny</w:t>
      </w:r>
      <w:r w:rsidR="006E30E1">
        <w:rPr>
          <w:sz w:val="22"/>
          <w:szCs w:val="22"/>
        </w:rPr>
        <w:t xml:space="preserve"> w zakresie anestezjologii </w:t>
      </w:r>
      <w:r w:rsidR="006E30E1">
        <w:rPr>
          <w:sz w:val="22"/>
          <w:szCs w:val="22"/>
        </w:rPr>
        <w:br/>
        <w:t>i intensywnej terapii</w:t>
      </w:r>
    </w:p>
    <w:p w14:paraId="049ECAEB" w14:textId="5D633BD3" w:rsidR="00F42C95" w:rsidRPr="00F42C95" w:rsidRDefault="00F42C95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F42C95">
        <w:rPr>
          <w:sz w:val="22"/>
          <w:szCs w:val="22"/>
        </w:rPr>
        <w:t xml:space="preserve">Koordynator Zespołu Anestezjologicznego Bloku Operacyjnego – nadzór merytoryczny </w:t>
      </w:r>
      <w:r w:rsidRPr="00F42C95">
        <w:rPr>
          <w:sz w:val="22"/>
          <w:szCs w:val="22"/>
        </w:rPr>
        <w:br/>
        <w:t>w zakresie świadczeń z anestezjologii</w:t>
      </w:r>
    </w:p>
    <w:p w14:paraId="45E38920" w14:textId="3AB12420" w:rsidR="00DA1DB7" w:rsidRPr="0026353D" w:rsidRDefault="006551C6" w:rsidP="00F42C95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F42C95">
        <w:rPr>
          <w:sz w:val="22"/>
          <w:szCs w:val="22"/>
        </w:rPr>
        <w:t xml:space="preserve"> – nadzór organizacyjny i merytoryczny </w:t>
      </w:r>
      <w:r w:rsidR="001E5FB5" w:rsidRPr="0026353D">
        <w:rPr>
          <w:sz w:val="22"/>
          <w:szCs w:val="22"/>
        </w:rPr>
        <w:t xml:space="preserve">– </w:t>
      </w:r>
      <w:r w:rsidR="00F42C95" w:rsidRPr="00F42C95">
        <w:rPr>
          <w:sz w:val="22"/>
          <w:szCs w:val="22"/>
        </w:rPr>
        <w:t>w zakresie świadczeń z anestezjologii</w:t>
      </w:r>
      <w:r w:rsidR="001E5FB5" w:rsidRPr="0026353D">
        <w:rPr>
          <w:sz w:val="22"/>
          <w:szCs w:val="22"/>
        </w:rPr>
        <w:t xml:space="preserve"> </w:t>
      </w:r>
      <w:r w:rsidR="00DA1DB7" w:rsidRPr="0026353D">
        <w:rPr>
          <w:sz w:val="22"/>
          <w:szCs w:val="22"/>
        </w:rPr>
        <w:t>(z zastrzeżeniem ust. 3)</w:t>
      </w:r>
    </w:p>
    <w:p w14:paraId="03D37AC8" w14:textId="3C45D186" w:rsidR="003E26C0" w:rsidRPr="0026353D" w:rsidRDefault="003E26C0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oordynator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>/Bloku</w:t>
      </w:r>
      <w:r w:rsidR="0083742D">
        <w:rPr>
          <w:iCs/>
          <w:sz w:val="22"/>
          <w:szCs w:val="22"/>
        </w:rPr>
        <w:t xml:space="preserve"> Operacyjnego</w:t>
      </w:r>
      <w:r w:rsidR="003A3345" w:rsidRPr="0026353D">
        <w:rPr>
          <w:iCs/>
          <w:sz w:val="22"/>
          <w:szCs w:val="22"/>
        </w:rPr>
        <w:t xml:space="preserve"> </w:t>
      </w:r>
      <w:r w:rsidRPr="0026353D">
        <w:rPr>
          <w:iCs/>
          <w:sz w:val="22"/>
          <w:szCs w:val="22"/>
        </w:rPr>
        <w:t>– nadzór i odpowiedzialność za poprawność rozliczeń</w:t>
      </w:r>
      <w:r w:rsidR="001E5FB5" w:rsidRPr="0026353D">
        <w:rPr>
          <w:iCs/>
          <w:sz w:val="22"/>
          <w:szCs w:val="22"/>
        </w:rPr>
        <w:t xml:space="preserve"> w odpowiednim zakresie</w:t>
      </w:r>
      <w:r w:rsidR="00DC0FF8" w:rsidRPr="0026353D">
        <w:rPr>
          <w:iCs/>
          <w:sz w:val="22"/>
          <w:szCs w:val="22"/>
        </w:rPr>
        <w:t>.</w:t>
      </w:r>
      <w:r w:rsidRPr="0026353D">
        <w:rPr>
          <w:iCs/>
          <w:sz w:val="22"/>
          <w:szCs w:val="22"/>
        </w:rPr>
        <w:t xml:space="preserve"> </w:t>
      </w:r>
    </w:p>
    <w:p w14:paraId="757C83F0" w14:textId="7D2D5FB8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 xml:space="preserve">, </w:t>
      </w:r>
      <w:r w:rsidR="006551C6">
        <w:rPr>
          <w:iCs/>
          <w:sz w:val="22"/>
          <w:szCs w:val="22"/>
        </w:rPr>
        <w:t>Kierownik</w:t>
      </w:r>
      <w:r w:rsidR="00E3714A">
        <w:rPr>
          <w:iCs/>
          <w:sz w:val="22"/>
          <w:szCs w:val="22"/>
        </w:rPr>
        <w:t>a</w:t>
      </w:r>
      <w:r w:rsidR="006551C6">
        <w:rPr>
          <w:iCs/>
          <w:sz w:val="22"/>
          <w:szCs w:val="22"/>
        </w:rPr>
        <w:t xml:space="preserve">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F42C95" w:rsidRPr="00F42C95">
        <w:rPr>
          <w:iCs/>
          <w:sz w:val="22"/>
          <w:szCs w:val="22"/>
        </w:rPr>
        <w:t>, Koordynatora Zespołu Anestezjologicznego Bloku Operacyjnego oraz Koordynatora Oddziału i Koordynatora Bloku Operacyjnego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D9AB812" w14:textId="11A3C2AA" w:rsidR="00DA1DB7" w:rsidRPr="0026353D" w:rsidRDefault="00DA1DB7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e oświadcza, że na dzień zawarcia umowy obowiązki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iCs/>
          <w:sz w:val="22"/>
          <w:szCs w:val="22"/>
        </w:rPr>
        <w:t xml:space="preserve"> pełni lekarz specjalista </w:t>
      </w:r>
      <w:r w:rsidR="00E3714A">
        <w:rPr>
          <w:iCs/>
          <w:sz w:val="22"/>
          <w:szCs w:val="22"/>
        </w:rPr>
        <w:t xml:space="preserve">w dziedzinie </w:t>
      </w:r>
      <w:r w:rsidRPr="0026353D">
        <w:rPr>
          <w:iCs/>
          <w:sz w:val="22"/>
          <w:szCs w:val="22"/>
        </w:rPr>
        <w:t xml:space="preserve">anestezjologii i intensywnej terapii. </w:t>
      </w:r>
      <w:r w:rsidR="007D581B">
        <w:rPr>
          <w:iCs/>
          <w:sz w:val="22"/>
          <w:szCs w:val="22"/>
        </w:rPr>
        <w:br/>
      </w:r>
      <w:r w:rsidRPr="0026353D">
        <w:rPr>
          <w:iCs/>
          <w:sz w:val="22"/>
          <w:szCs w:val="22"/>
        </w:rPr>
        <w:t xml:space="preserve">W przypadku gdyby w </w:t>
      </w:r>
      <w:r w:rsidR="00131168" w:rsidRPr="0026353D">
        <w:rPr>
          <w:iCs/>
          <w:sz w:val="22"/>
          <w:szCs w:val="22"/>
        </w:rPr>
        <w:t xml:space="preserve">trakcie </w:t>
      </w:r>
      <w:r w:rsidRPr="0026353D">
        <w:rPr>
          <w:iCs/>
          <w:sz w:val="22"/>
          <w:szCs w:val="22"/>
        </w:rPr>
        <w:t>realizacji umowy doszło do zmiany</w:t>
      </w:r>
      <w:r w:rsidR="00131168" w:rsidRPr="0026353D">
        <w:rPr>
          <w:iCs/>
          <w:sz w:val="22"/>
          <w:szCs w:val="22"/>
        </w:rPr>
        <w:t xml:space="preserve"> osoby pełniącej obowiązki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131168" w:rsidRPr="0026353D">
        <w:rPr>
          <w:iCs/>
          <w:sz w:val="22"/>
          <w:szCs w:val="22"/>
        </w:rPr>
        <w:t xml:space="preserve">, na osobę która nie posiada specjalizacji wskazanej w zdaniu poprzednim, Udzielający Zamówienie wyznaczy lekarza specjalistę w dziedzinie anestezjologii </w:t>
      </w:r>
      <w:r w:rsidR="007D581B">
        <w:rPr>
          <w:iCs/>
          <w:sz w:val="22"/>
          <w:szCs w:val="22"/>
        </w:rPr>
        <w:br/>
      </w:r>
      <w:r w:rsidR="00131168" w:rsidRPr="0026353D">
        <w:rPr>
          <w:iCs/>
          <w:sz w:val="22"/>
          <w:szCs w:val="22"/>
        </w:rPr>
        <w:t xml:space="preserve">i intensywnej terapii, który będzie pełnił nadzór merytoryczny w zakresie znieczuleń </w:t>
      </w:r>
      <w:r w:rsidR="003C196D" w:rsidRPr="0026353D">
        <w:rPr>
          <w:iCs/>
          <w:sz w:val="22"/>
          <w:szCs w:val="22"/>
        </w:rPr>
        <w:t>oraz</w:t>
      </w:r>
      <w:r w:rsidR="00131168" w:rsidRPr="0026353D">
        <w:rPr>
          <w:iCs/>
          <w:sz w:val="22"/>
          <w:szCs w:val="22"/>
        </w:rPr>
        <w:t xml:space="preserve"> przygotuje stosowne zmiany do Umowy, co Przyjmujący Zamówienie przyjmuje do wiadomości</w:t>
      </w:r>
      <w:r w:rsidR="00D85558">
        <w:rPr>
          <w:iCs/>
          <w:sz w:val="22"/>
          <w:szCs w:val="22"/>
        </w:rPr>
        <w:t xml:space="preserve"> </w:t>
      </w:r>
      <w:r w:rsidR="007D581B">
        <w:rPr>
          <w:iCs/>
          <w:sz w:val="22"/>
          <w:szCs w:val="22"/>
        </w:rPr>
        <w:br/>
      </w:r>
      <w:r w:rsidR="00D85558">
        <w:rPr>
          <w:iCs/>
          <w:sz w:val="22"/>
          <w:szCs w:val="22"/>
        </w:rPr>
        <w:t>i wyraża na to zgodę</w:t>
      </w:r>
      <w:r w:rsidR="00131168" w:rsidRPr="0026353D">
        <w:rPr>
          <w:iCs/>
          <w:sz w:val="22"/>
          <w:szCs w:val="22"/>
        </w:rPr>
        <w:t xml:space="preserve">.  </w:t>
      </w:r>
      <w:r w:rsidRPr="0026353D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219C7C97" w14:textId="77777777" w:rsidR="00866D91" w:rsidRDefault="00866D91" w:rsidP="006724EA">
      <w:pPr>
        <w:jc w:val="center"/>
        <w:rPr>
          <w:bCs/>
          <w:sz w:val="22"/>
          <w:szCs w:val="22"/>
        </w:rPr>
      </w:pPr>
    </w:p>
    <w:p w14:paraId="30E967CF" w14:textId="77777777" w:rsidR="00866D91" w:rsidRDefault="00866D91" w:rsidP="006724EA">
      <w:pPr>
        <w:jc w:val="center"/>
        <w:rPr>
          <w:bCs/>
          <w:sz w:val="22"/>
          <w:szCs w:val="22"/>
        </w:rPr>
      </w:pPr>
    </w:p>
    <w:p w14:paraId="16E2EEC3" w14:textId="791B8C7C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lastRenderedPageBreak/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77554844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6B5060">
        <w:rPr>
          <w:b/>
          <w:sz w:val="22"/>
          <w:szCs w:val="22"/>
        </w:rPr>
        <w:t>zawarcia</w:t>
      </w:r>
      <w:r w:rsidR="00E727E6" w:rsidRPr="0026353D">
        <w:rPr>
          <w:b/>
          <w:sz w:val="22"/>
          <w:szCs w:val="22"/>
        </w:rPr>
        <w:t xml:space="preserve"> do dnia </w:t>
      </w:r>
      <w:r w:rsidR="005B17AE" w:rsidRPr="0026353D">
        <w:rPr>
          <w:b/>
          <w:sz w:val="22"/>
          <w:szCs w:val="22"/>
        </w:rPr>
        <w:t xml:space="preserve">30 </w:t>
      </w:r>
      <w:r w:rsidR="00A975B3" w:rsidRPr="0026353D">
        <w:rPr>
          <w:b/>
          <w:sz w:val="22"/>
          <w:szCs w:val="22"/>
        </w:rPr>
        <w:t>czerwca</w:t>
      </w:r>
      <w:r w:rsidR="005B17AE" w:rsidRPr="0026353D">
        <w:rPr>
          <w:b/>
          <w:sz w:val="22"/>
          <w:szCs w:val="22"/>
        </w:rPr>
        <w:t xml:space="preserve"> 202</w:t>
      </w:r>
      <w:r w:rsidR="00E4477B" w:rsidRPr="0026353D">
        <w:rPr>
          <w:b/>
          <w:sz w:val="22"/>
          <w:szCs w:val="22"/>
        </w:rPr>
        <w:t>8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8422C9" w14:textId="77777777" w:rsidR="0083742D" w:rsidRDefault="0083742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5BCF2248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781323">
        <w:rPr>
          <w:sz w:val="22"/>
          <w:szCs w:val="22"/>
        </w:rPr>
        <w:t>6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33D87805" w:rsidR="00792E18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12812BD0" w14:textId="65C15A07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45A7BCCC" w14:textId="5F5D2519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136522F3" w14:textId="6A897D53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3799D8AE" w14:textId="035BBE81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71A81561" w14:textId="0C0CFBDC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6926DCB8" w14:textId="7BFA26C5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46AE3E6A" w14:textId="42ED82E0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CC29F39" w14:textId="4781D4C1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5ACBCC33" w14:textId="3E74F070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738C9D6" w14:textId="5FD7C449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73920061" w14:textId="3EBE6A17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9F8CB6C" w14:textId="667EEDCC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E758656" w14:textId="3555EE75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3CA9D755" w14:textId="4D66131A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5FF7A486" w14:textId="6C0FA518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F3D7A30" w14:textId="47FA26E7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62B33DD0" w14:textId="77777777" w:rsidR="00412FA9" w:rsidRPr="0026353D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0DEA210E" w14:textId="42BED3B1" w:rsidR="00007FC1" w:rsidRPr="0026353D" w:rsidRDefault="00007FC1" w:rsidP="00B70880">
      <w:pPr>
        <w:tabs>
          <w:tab w:val="left" w:pos="1185"/>
        </w:tabs>
        <w:jc w:val="center"/>
        <w:rPr>
          <w:b/>
          <w:color w:val="000000" w:themeColor="text1"/>
        </w:rPr>
      </w:pPr>
      <w:r w:rsidRPr="0026353D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851DE0" w:rsidRPr="00233AD2" w:rsidRDefault="00851DE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851DE0" w:rsidRPr="00614BED" w:rsidRDefault="00851DE0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851DE0" w:rsidRPr="00F338CE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851DE0" w:rsidRPr="00233AD2" w:rsidRDefault="00851DE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851DE0" w:rsidRPr="00614BED" w:rsidRDefault="00851DE0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851DE0" w:rsidRPr="00F338CE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851DE0" w:rsidRDefault="00851DE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77777777" w:rsidR="00851DE0" w:rsidRDefault="00851DE0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14:paraId="6C69797E" w14:textId="77777777" w:rsidR="00851DE0" w:rsidRPr="00310352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851DE0" w:rsidRDefault="00851DE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77777777" w:rsidR="00851DE0" w:rsidRDefault="00851DE0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14:paraId="6C69797E" w14:textId="77777777" w:rsidR="00851DE0" w:rsidRPr="00310352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851DE0" w:rsidRPr="00CB6701" w:rsidRDefault="00851DE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851DE0" w:rsidRPr="00CB6701" w:rsidRDefault="00851DE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851DE0" w:rsidRPr="00233AD2" w:rsidRDefault="00851DE0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851DE0" w:rsidRPr="00614BED" w:rsidRDefault="00851DE0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851DE0" w:rsidRPr="0014414E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851DE0" w:rsidRPr="00233AD2" w:rsidRDefault="00851DE0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851DE0" w:rsidRPr="00614BED" w:rsidRDefault="00851DE0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851DE0" w:rsidRPr="0014414E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851DE0" w:rsidRDefault="00851DE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851DE0" w:rsidRPr="003B6987" w:rsidRDefault="00851DE0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851DE0" w:rsidRPr="00614BED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851DE0" w:rsidRPr="00814892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851DE0" w:rsidRDefault="00851DE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851DE0" w:rsidRPr="003B6987" w:rsidRDefault="00851DE0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851DE0" w:rsidRPr="00614BED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851DE0" w:rsidRPr="00814892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851DE0" w:rsidRPr="00CB6701" w:rsidRDefault="00851DE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851DE0" w:rsidRPr="00CB6701" w:rsidRDefault="00851DE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53"/>
        <w:gridCol w:w="3853"/>
        <w:gridCol w:w="3874"/>
      </w:tblGrid>
      <w:tr w:rsidR="00B70880" w:rsidRPr="00B70880" w14:paraId="1435BD7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51B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7E8C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B6B8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668" w14:textId="651142EF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</w:p>
        </w:tc>
      </w:tr>
      <w:tr w:rsidR="00B70880" w:rsidRPr="00B70880" w14:paraId="6ED2875F" w14:textId="77777777" w:rsidTr="00B70880">
        <w:trPr>
          <w:trHeight w:val="31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EB1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Nazwa kontrahen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DE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</w:tr>
      <w:tr w:rsidR="00B70880" w:rsidRPr="00B70880" w14:paraId="2B6B1DC1" w14:textId="77777777" w:rsidTr="00B70880">
        <w:trPr>
          <w:trHeight w:val="600"/>
        </w:trPr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7A4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Załącznik do faktury nr ………………… z dnia…..</w:t>
            </w:r>
            <w:r w:rsidRPr="00B70880"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6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69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70880" w:rsidRPr="00B70880" w14:paraId="61C17A61" w14:textId="77777777" w:rsidTr="00B70880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4523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62940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7EC6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5BF5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414E2D4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CD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423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56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18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B70880" w:rsidRPr="00B70880" w14:paraId="48244E57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6F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E7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ow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88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ow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1AC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42E8EAA1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2F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B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97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3494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2D2C81B8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C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7F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interwencyjn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interwencyjn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157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93C8969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86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E2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D88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052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61ECF836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08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08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u pod telefonem *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0B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 za godzinę dyżuru pod telefonem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F8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DE4C673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75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B9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51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D3C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18AA27F6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24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godzin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35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 w:rsidRPr="00B7088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08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85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73339AC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0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71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6B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137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4D05E2F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1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A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ponad 160 godzin miesięczni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69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dodatku 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B8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34BD3DED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14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BA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71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AA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59080B50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6FA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1+2+3+4+5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7F14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7C0ED949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EF3B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lastRenderedPageBreak/>
              <w:t>*należy podać liczbę godzin dyżurów pod telefonem podzielone przez 2</w:t>
            </w:r>
            <w:r w:rsidRPr="00B70880">
              <w:rPr>
                <w:color w:val="000000"/>
                <w:sz w:val="20"/>
                <w:szCs w:val="20"/>
              </w:rPr>
              <w:br/>
              <w:t xml:space="preserve">(2h dyż.tel = 1h efektywna) 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64E1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6B6CF2D8" w14:textId="77777777" w:rsidTr="00B70880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2C5A5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53C2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B5F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23C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0709D6DD" w14:textId="77777777" w:rsidTr="00B70880">
        <w:trPr>
          <w:trHeight w:val="540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28F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B70880" w:rsidRPr="00B70880" w14:paraId="7EDD5FB4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2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1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A0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FED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B70880" w:rsidRPr="00B70880" w14:paraId="6F6B39F2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D32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3EE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73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5614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880" w:rsidRPr="00B70880" w14:paraId="2B274E8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5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74E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55B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852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16B2BE8E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30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53D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70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548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81C5B25" w14:textId="77777777" w:rsidTr="00B70880">
        <w:trPr>
          <w:trHeight w:val="300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76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97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6353D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6353D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5EE094F6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92CB1">
        <w:rPr>
          <w:rFonts w:eastAsia="Calibri"/>
          <w:sz w:val="22"/>
          <w:szCs w:val="22"/>
          <w:lang w:eastAsia="en-US"/>
        </w:rPr>
        <w:t>Zakład</w:t>
      </w:r>
      <w:r w:rsidRPr="0026353D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6353D">
        <w:rPr>
          <w:rFonts w:eastAsia="Calibri"/>
          <w:sz w:val="22"/>
          <w:szCs w:val="22"/>
          <w:lang w:eastAsia="en-US"/>
        </w:rPr>
        <w:t>70 75</w:t>
      </w:r>
      <w:r w:rsidRPr="0026353D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26353D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26353D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51DE0" w:rsidRDefault="00851DE0">
      <w:r>
        <w:separator/>
      </w:r>
    </w:p>
  </w:endnote>
  <w:endnote w:type="continuationSeparator" w:id="0">
    <w:p w14:paraId="04DE4746" w14:textId="77777777" w:rsidR="00851DE0" w:rsidRDefault="0085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851DE0" w:rsidRDefault="00851D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51DE0" w:rsidRDefault="00851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EBA81AA" w:rsidR="00851DE0" w:rsidRDefault="00851D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2C74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8FFCBEB" w14:textId="77777777" w:rsidR="00851DE0" w:rsidRDefault="00851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51DE0" w:rsidRDefault="00851DE0">
      <w:r>
        <w:separator/>
      </w:r>
    </w:p>
  </w:footnote>
  <w:footnote w:type="continuationSeparator" w:id="0">
    <w:p w14:paraId="17AD54E4" w14:textId="77777777" w:rsidR="00851DE0" w:rsidRDefault="00851DE0">
      <w:r>
        <w:continuationSeparator/>
      </w:r>
    </w:p>
  </w:footnote>
  <w:footnote w:id="1">
    <w:p w14:paraId="0EA2CA30" w14:textId="19611ED8" w:rsidR="00851DE0" w:rsidRDefault="00851DE0" w:rsidP="009D0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 </w:t>
      </w:r>
      <w:r>
        <w:br/>
        <w:t>W przypadku braku deklaracji zostanie wykreślone.</w:t>
      </w:r>
    </w:p>
  </w:footnote>
  <w:footnote w:id="2">
    <w:p w14:paraId="0E1BAA4C" w14:textId="77777777" w:rsidR="00851DE0" w:rsidRDefault="00851DE0" w:rsidP="0022011D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14:paraId="5660DDCE" w14:textId="77777777" w:rsidR="00851DE0" w:rsidRDefault="00851DE0" w:rsidP="00CC4D2D">
      <w:pPr>
        <w:pStyle w:val="Tekstprzypisudolnego"/>
        <w:numPr>
          <w:ilvl w:val="0"/>
          <w:numId w:val="33"/>
        </w:numPr>
      </w:pPr>
      <w:r>
        <w:t>posiada specjalizację II stopnia w dziedzinie:</w:t>
      </w:r>
    </w:p>
    <w:p w14:paraId="5D2A0A84" w14:textId="77777777" w:rsidR="00851DE0" w:rsidRDefault="00851DE0" w:rsidP="00CC4D2D">
      <w:pPr>
        <w:pStyle w:val="Tekstprzypisudolnego"/>
        <w:numPr>
          <w:ilvl w:val="0"/>
          <w:numId w:val="32"/>
        </w:numPr>
      </w:pPr>
      <w:r>
        <w:t>anestezjologii,</w:t>
      </w:r>
    </w:p>
    <w:p w14:paraId="30E24C43" w14:textId="77777777" w:rsidR="00851DE0" w:rsidRDefault="00851DE0" w:rsidP="00CC4D2D">
      <w:pPr>
        <w:pStyle w:val="Tekstprzypisudolnego"/>
        <w:numPr>
          <w:ilvl w:val="0"/>
          <w:numId w:val="32"/>
        </w:numPr>
      </w:pPr>
      <w:r>
        <w:t>anestezjologii i reanimacji lub</w:t>
      </w:r>
    </w:p>
    <w:p w14:paraId="749465CD" w14:textId="77777777" w:rsidR="00851DE0" w:rsidRDefault="00851DE0" w:rsidP="00CC4D2D">
      <w:pPr>
        <w:pStyle w:val="Tekstprzypisudolnego"/>
        <w:numPr>
          <w:ilvl w:val="0"/>
          <w:numId w:val="32"/>
        </w:numPr>
      </w:pPr>
      <w:r>
        <w:t>anestezjologii i intensywnej terapii, lub</w:t>
      </w:r>
    </w:p>
    <w:p w14:paraId="7C1263E7" w14:textId="77777777" w:rsidR="00851DE0" w:rsidRDefault="00851DE0" w:rsidP="00CC4D2D">
      <w:pPr>
        <w:pStyle w:val="Tekstprzypisudolnego"/>
        <w:numPr>
          <w:ilvl w:val="0"/>
          <w:numId w:val="33"/>
        </w:numPr>
      </w:pPr>
      <w:r>
        <w:t xml:space="preserve">uzyskał tytuł specjalisty w dziedzinie anestezjologii i intensywnej terapii. </w:t>
      </w:r>
    </w:p>
  </w:footnote>
  <w:footnote w:id="3">
    <w:p w14:paraId="16FC28B3" w14:textId="04F7D2DE" w:rsidR="00851DE0" w:rsidRDefault="00851DE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1B30F3D8" w:rsidR="00851DE0" w:rsidRDefault="00851DE0">
    <w:pPr>
      <w:pStyle w:val="Nagwek"/>
    </w:pPr>
    <w:r>
      <w:t>DNPS.424.3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95650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0643"/>
    <w:rsid w:val="00021208"/>
    <w:rsid w:val="00021FF3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0CB1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20E4"/>
    <w:rsid w:val="002135AC"/>
    <w:rsid w:val="00215256"/>
    <w:rsid w:val="002200C4"/>
    <w:rsid w:val="0022011D"/>
    <w:rsid w:val="002203DC"/>
    <w:rsid w:val="00221599"/>
    <w:rsid w:val="00222B54"/>
    <w:rsid w:val="00224444"/>
    <w:rsid w:val="00224FFA"/>
    <w:rsid w:val="0022502E"/>
    <w:rsid w:val="00231DD4"/>
    <w:rsid w:val="00231E86"/>
    <w:rsid w:val="00233071"/>
    <w:rsid w:val="002346A4"/>
    <w:rsid w:val="00235949"/>
    <w:rsid w:val="00235D74"/>
    <w:rsid w:val="00237FF5"/>
    <w:rsid w:val="0024050C"/>
    <w:rsid w:val="0024155D"/>
    <w:rsid w:val="00242901"/>
    <w:rsid w:val="002432B7"/>
    <w:rsid w:val="00243505"/>
    <w:rsid w:val="00243733"/>
    <w:rsid w:val="002456AB"/>
    <w:rsid w:val="00246EE3"/>
    <w:rsid w:val="00247AB9"/>
    <w:rsid w:val="00257A6F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2C74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648C"/>
    <w:rsid w:val="003073A7"/>
    <w:rsid w:val="00307DB4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7EB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2FA9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135F"/>
    <w:rsid w:val="0046648B"/>
    <w:rsid w:val="00467050"/>
    <w:rsid w:val="00470CA0"/>
    <w:rsid w:val="00473E5E"/>
    <w:rsid w:val="004742AF"/>
    <w:rsid w:val="004742F6"/>
    <w:rsid w:val="004752FD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2CB1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16E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5060"/>
    <w:rsid w:val="006B6EC5"/>
    <w:rsid w:val="006B7295"/>
    <w:rsid w:val="006B7FDF"/>
    <w:rsid w:val="006C4D40"/>
    <w:rsid w:val="006C57B9"/>
    <w:rsid w:val="006C663A"/>
    <w:rsid w:val="006D2058"/>
    <w:rsid w:val="006D4802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0F47"/>
    <w:rsid w:val="00781323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581B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1DE0"/>
    <w:rsid w:val="008529DB"/>
    <w:rsid w:val="00853BFA"/>
    <w:rsid w:val="008543FD"/>
    <w:rsid w:val="00856D63"/>
    <w:rsid w:val="00857877"/>
    <w:rsid w:val="00857A0F"/>
    <w:rsid w:val="008635AB"/>
    <w:rsid w:val="00866D91"/>
    <w:rsid w:val="00871437"/>
    <w:rsid w:val="00872839"/>
    <w:rsid w:val="0087297F"/>
    <w:rsid w:val="008756A2"/>
    <w:rsid w:val="00875743"/>
    <w:rsid w:val="00876653"/>
    <w:rsid w:val="00877239"/>
    <w:rsid w:val="00877C32"/>
    <w:rsid w:val="008818BD"/>
    <w:rsid w:val="0088292B"/>
    <w:rsid w:val="0088538D"/>
    <w:rsid w:val="00886FB6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B6F64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54EE"/>
    <w:rsid w:val="009975E2"/>
    <w:rsid w:val="0099766F"/>
    <w:rsid w:val="00997E89"/>
    <w:rsid w:val="009A10A4"/>
    <w:rsid w:val="009A1EB4"/>
    <w:rsid w:val="009A556E"/>
    <w:rsid w:val="009B4339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49C5"/>
    <w:rsid w:val="009F5ACC"/>
    <w:rsid w:val="009F74C3"/>
    <w:rsid w:val="00A0058F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1B3A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8CA"/>
    <w:rsid w:val="00AC1BBD"/>
    <w:rsid w:val="00AC2C7C"/>
    <w:rsid w:val="00AC3ADB"/>
    <w:rsid w:val="00AC74E1"/>
    <w:rsid w:val="00AD30F9"/>
    <w:rsid w:val="00AD365D"/>
    <w:rsid w:val="00AD3A4A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66C0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B7617"/>
    <w:rsid w:val="00BC151B"/>
    <w:rsid w:val="00BC4C60"/>
    <w:rsid w:val="00BC5D8A"/>
    <w:rsid w:val="00BC705C"/>
    <w:rsid w:val="00BD547A"/>
    <w:rsid w:val="00BD5B84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6A6A"/>
    <w:rsid w:val="00C17143"/>
    <w:rsid w:val="00C2066A"/>
    <w:rsid w:val="00C20E62"/>
    <w:rsid w:val="00C20F08"/>
    <w:rsid w:val="00C21468"/>
    <w:rsid w:val="00C2423A"/>
    <w:rsid w:val="00C25636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47CF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288"/>
    <w:rsid w:val="00F228D2"/>
    <w:rsid w:val="00F230DD"/>
    <w:rsid w:val="00F23D21"/>
    <w:rsid w:val="00F24848"/>
    <w:rsid w:val="00F24D42"/>
    <w:rsid w:val="00F25A3E"/>
    <w:rsid w:val="00F25FAB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FC3C-9DD6-47EF-9D96-87620D8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0</Pages>
  <Words>7228</Words>
  <Characters>49610</Characters>
  <Application>Microsoft Office Word</Application>
  <DocSecurity>0</DocSecurity>
  <Lines>413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4</cp:revision>
  <cp:lastPrinted>2026-04-14T09:45:00Z</cp:lastPrinted>
  <dcterms:created xsi:type="dcterms:W3CDTF">2025-11-25T07:47:00Z</dcterms:created>
  <dcterms:modified xsi:type="dcterms:W3CDTF">2026-04-21T13:39:00Z</dcterms:modified>
</cp:coreProperties>
</file>